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1259"/>
        <w:gridCol w:w="4862"/>
      </w:tblGrid>
      <w:tr w:rsidR="005558F8" w:rsidRPr="0016296F" w14:paraId="23335884" w14:textId="77777777" w:rsidTr="00EF0FD3">
        <w:trPr>
          <w:trHeight w:val="580"/>
        </w:trPr>
        <w:tc>
          <w:tcPr>
            <w:tcW w:w="9228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EF0FD3">
        <w:trPr>
          <w:trHeight w:val="465"/>
        </w:trPr>
        <w:tc>
          <w:tcPr>
            <w:tcW w:w="922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2BBB50" w:rsidR="00E05948" w:rsidRPr="0016296F" w:rsidRDefault="00E66B21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йм-менеджмент</w:t>
            </w:r>
          </w:p>
        </w:tc>
      </w:tr>
      <w:tr w:rsidR="00D1678A" w:rsidRPr="0016296F" w14:paraId="63E7358B" w14:textId="77777777" w:rsidTr="00EF0FD3">
        <w:trPr>
          <w:trHeight w:val="580"/>
        </w:trPr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84BA8D8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EF0FD3">
        <w:trPr>
          <w:trHeight w:val="580"/>
        </w:trPr>
        <w:tc>
          <w:tcPr>
            <w:tcW w:w="3107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59" w:type="dxa"/>
            <w:shd w:val="clear" w:color="auto" w:fill="auto"/>
          </w:tcPr>
          <w:p w14:paraId="28121708" w14:textId="7CCE63C2" w:rsidR="00E36D9B" w:rsidRPr="0016296F" w:rsidRDefault="00E36D9B" w:rsidP="00CB054A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CB054A">
              <w:t>4</w:t>
            </w:r>
          </w:p>
        </w:tc>
        <w:tc>
          <w:tcPr>
            <w:tcW w:w="4862" w:type="dxa"/>
            <w:shd w:val="clear" w:color="auto" w:fill="auto"/>
          </w:tcPr>
          <w:p w14:paraId="590A5011" w14:textId="72638833" w:rsidR="00E36D9B" w:rsidRPr="0016296F" w:rsidRDefault="00CB054A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EF0FD3">
        <w:trPr>
          <w:trHeight w:val="580"/>
        </w:trPr>
        <w:tc>
          <w:tcPr>
            <w:tcW w:w="3107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18A87A56" w14:textId="1EBB9189" w:rsidR="00D1678A" w:rsidRPr="0016296F" w:rsidRDefault="0001491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D1678A" w:rsidRPr="0016296F" w14:paraId="36E254F3" w14:textId="77777777" w:rsidTr="00EF0FD3">
        <w:trPr>
          <w:trHeight w:val="580"/>
        </w:trPr>
        <w:tc>
          <w:tcPr>
            <w:tcW w:w="3107" w:type="dxa"/>
            <w:shd w:val="clear" w:color="auto" w:fill="auto"/>
          </w:tcPr>
          <w:p w14:paraId="030EF829" w14:textId="76C5985E" w:rsidR="00D1678A" w:rsidRPr="0016296F" w:rsidRDefault="00BC564D" w:rsidP="008D3BD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EF0FD3">
              <w:rPr>
                <w:sz w:val="26"/>
                <w:szCs w:val="26"/>
              </w:rPr>
              <w:t>й</w:t>
            </w:r>
            <w:r w:rsidR="00C34E79"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7052E32E" w14:textId="13596C1D" w:rsidR="00D1678A" w:rsidRPr="0016296F" w:rsidRDefault="00EF0FD3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 w:rsidR="00014919"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EF0FD3">
        <w:trPr>
          <w:trHeight w:val="580"/>
        </w:trPr>
        <w:tc>
          <w:tcPr>
            <w:tcW w:w="3107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21" w:type="dxa"/>
            <w:gridSpan w:val="2"/>
            <w:shd w:val="clear" w:color="auto" w:fill="auto"/>
            <w:vAlign w:val="bottom"/>
          </w:tcPr>
          <w:p w14:paraId="24E159F0" w14:textId="5A03E9D9" w:rsidR="00D1678A" w:rsidRPr="0016296F" w:rsidRDefault="00F746BB" w:rsidP="00014919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2567"/>
        <w:gridCol w:w="6190"/>
        <w:gridCol w:w="270"/>
      </w:tblGrid>
      <w:tr w:rsidR="00A13428" w:rsidRPr="00AC3042" w14:paraId="68C541CC" w14:textId="77777777" w:rsidTr="00EF0FD3">
        <w:trPr>
          <w:trHeight w:val="1005"/>
        </w:trPr>
        <w:tc>
          <w:tcPr>
            <w:tcW w:w="9388" w:type="dxa"/>
            <w:gridSpan w:val="4"/>
          </w:tcPr>
          <w:p w14:paraId="4ADBAE94" w14:textId="711E4C28" w:rsidR="00A13428" w:rsidRPr="00AC3042" w:rsidRDefault="00A13428" w:rsidP="004C5E1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4C5E1F">
              <w:rPr>
                <w:rFonts w:eastAsia="Times New Roman"/>
                <w:sz w:val="24"/>
                <w:szCs w:val="24"/>
              </w:rPr>
              <w:t>Тайм-менеджмент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EF0FD3" w:rsidRPr="000A6258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EF0FD3">
        <w:trPr>
          <w:trHeight w:val="591"/>
        </w:trPr>
        <w:tc>
          <w:tcPr>
            <w:tcW w:w="9388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EF0FD3" w14:paraId="1E81553D" w14:textId="77777777" w:rsidTr="00EF0FD3">
        <w:trPr>
          <w:trHeight w:val="295"/>
        </w:trPr>
        <w:tc>
          <w:tcPr>
            <w:tcW w:w="36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136F3C8" w14:textId="77777777" w:rsidR="00A13428" w:rsidRPr="00EF0FD3" w:rsidRDefault="00A13428" w:rsidP="00E36D9B">
            <w:pPr>
              <w:rPr>
                <w:rFonts w:eastAsia="Times New Roman"/>
                <w:iCs/>
                <w:sz w:val="24"/>
                <w:szCs w:val="24"/>
              </w:rPr>
            </w:pPr>
            <w:r w:rsidRPr="00EF0FD3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459" w:type="dxa"/>
            <w:gridSpan w:val="2"/>
            <w:shd w:val="clear" w:color="auto" w:fill="auto"/>
            <w:vAlign w:val="center"/>
          </w:tcPr>
          <w:p w14:paraId="3432DE27" w14:textId="7257F472" w:rsidR="00A13428" w:rsidRPr="00EF0FD3" w:rsidRDefault="002604C4" w:rsidP="00E36D9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FA26BEF" wp14:editId="09FF2AC4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127635</wp:posOffset>
                  </wp:positionV>
                  <wp:extent cx="603250" cy="412115"/>
                  <wp:effectExtent l="0" t="0" r="6350" b="698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03250" cy="4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428" w:rsidRPr="00EF0FD3">
              <w:rPr>
                <w:rFonts w:eastAsia="Times New Roman"/>
                <w:iCs/>
                <w:sz w:val="24"/>
                <w:szCs w:val="24"/>
              </w:rPr>
              <w:t xml:space="preserve">                       </w:t>
            </w:r>
            <w:r w:rsidR="00EF0FD3" w:rsidRPr="00EF0FD3">
              <w:rPr>
                <w:rFonts w:eastAsia="Times New Roman"/>
                <w:iCs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</w:p>
        </w:tc>
      </w:tr>
      <w:tr w:rsidR="00A13428" w:rsidRPr="007E1F07" w14:paraId="424C6A51" w14:textId="77777777" w:rsidTr="00EF0FD3">
        <w:trPr>
          <w:gridAfter w:val="1"/>
          <w:wAfter w:w="270" w:type="dxa"/>
          <w:trHeight w:val="532"/>
        </w:trPr>
        <w:tc>
          <w:tcPr>
            <w:tcW w:w="2928" w:type="dxa"/>
            <w:gridSpan w:val="2"/>
            <w:shd w:val="clear" w:color="auto" w:fill="auto"/>
            <w:vAlign w:val="bottom"/>
          </w:tcPr>
          <w:p w14:paraId="62AFC6AF" w14:textId="77777777" w:rsidR="00A13428" w:rsidRPr="00EF0FD3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F0FD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190" w:type="dxa"/>
            <w:shd w:val="clear" w:color="auto" w:fill="auto"/>
            <w:vAlign w:val="bottom"/>
          </w:tcPr>
          <w:p w14:paraId="026297EA" w14:textId="77777777" w:rsidR="002604C4" w:rsidRDefault="00A13428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F0FD3">
              <w:rPr>
                <w:rFonts w:eastAsia="Times New Roman"/>
                <w:iCs/>
                <w:sz w:val="24"/>
                <w:szCs w:val="24"/>
              </w:rPr>
              <w:t xml:space="preserve">          </w:t>
            </w:r>
            <w:r w:rsidR="002604C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CF5A47F" wp14:editId="66B467D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065</wp:posOffset>
                  </wp:positionV>
                  <wp:extent cx="603250" cy="412115"/>
                  <wp:effectExtent l="0" t="0" r="635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03250" cy="4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0FD3">
              <w:rPr>
                <w:rFonts w:eastAsia="Times New Roman"/>
                <w:iCs/>
                <w:sz w:val="24"/>
                <w:szCs w:val="24"/>
              </w:rPr>
              <w:t xml:space="preserve">            </w:t>
            </w:r>
          </w:p>
          <w:p w14:paraId="0C660EA4" w14:textId="03D4E720" w:rsidR="00A13428" w:rsidRPr="00EF0FD3" w:rsidRDefault="002604C4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</w:t>
            </w:r>
            <w:r w:rsidR="00EF0FD3" w:rsidRPr="00EF0FD3">
              <w:rPr>
                <w:rFonts w:eastAsia="Times New Roman"/>
                <w:iCs/>
                <w:sz w:val="24"/>
                <w:szCs w:val="24"/>
              </w:rPr>
              <w:t>О.В. Мурзина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34C55477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E66B21">
        <w:rPr>
          <w:sz w:val="24"/>
          <w:szCs w:val="24"/>
        </w:rPr>
        <w:t>Тайм-менеджмент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E66B21">
        <w:rPr>
          <w:sz w:val="24"/>
          <w:szCs w:val="24"/>
        </w:rPr>
        <w:t>шес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19B37784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2604C4">
        <w:rPr>
          <w:sz w:val="24"/>
          <w:szCs w:val="24"/>
        </w:rPr>
        <w:t xml:space="preserve"> </w:t>
      </w:r>
      <w:r w:rsidR="00B3255D" w:rsidRPr="00465CE5">
        <w:rPr>
          <w:sz w:val="24"/>
          <w:szCs w:val="24"/>
        </w:rPr>
        <w:t>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7ADFBCFD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E66B21">
        <w:rPr>
          <w:sz w:val="24"/>
          <w:szCs w:val="24"/>
        </w:rPr>
        <w:t>Тайм-менеджмент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E66B21">
        <w:rPr>
          <w:sz w:val="24"/>
          <w:szCs w:val="24"/>
        </w:rPr>
        <w:t xml:space="preserve">обязательной </w:t>
      </w:r>
      <w:r w:rsidR="007B67DA" w:rsidRPr="00EF0870">
        <w:rPr>
          <w:sz w:val="24"/>
          <w:szCs w:val="24"/>
        </w:rPr>
        <w:t>части</w:t>
      </w:r>
      <w:r w:rsidR="007E18CB" w:rsidRPr="00EF0870">
        <w:rPr>
          <w:sz w:val="24"/>
          <w:szCs w:val="24"/>
        </w:rPr>
        <w:t>.</w:t>
      </w:r>
    </w:p>
    <w:p w14:paraId="3AF65FA6" w14:textId="2E2EA2E9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8C02E50" w14:textId="529E9979" w:rsidR="007E18CB" w:rsidRPr="00EF0870" w:rsidRDefault="001D137B" w:rsidP="00942055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Этика</w:t>
      </w:r>
      <w:r w:rsidR="007E18CB" w:rsidRPr="00EF0870">
        <w:rPr>
          <w:sz w:val="24"/>
          <w:szCs w:val="24"/>
        </w:rPr>
        <w:t>;</w:t>
      </w:r>
      <w:r w:rsidR="00FB39F5" w:rsidRPr="00EF0870">
        <w:rPr>
          <w:sz w:val="24"/>
          <w:szCs w:val="24"/>
        </w:rPr>
        <w:t xml:space="preserve"> </w:t>
      </w:r>
    </w:p>
    <w:p w14:paraId="03293936" w14:textId="77777777" w:rsidR="001D137B" w:rsidRDefault="001D137B" w:rsidP="001D137B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сихология</w:t>
      </w:r>
      <w:r w:rsidR="00186166" w:rsidRPr="00EF0870">
        <w:rPr>
          <w:sz w:val="24"/>
          <w:szCs w:val="24"/>
        </w:rPr>
        <w:t>;</w:t>
      </w:r>
    </w:p>
    <w:p w14:paraId="3739BDA2" w14:textId="7656B9A4" w:rsidR="00103017" w:rsidRPr="001D137B" w:rsidRDefault="001D137B" w:rsidP="001D137B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proofErr w:type="spellStart"/>
      <w:r w:rsidRPr="001D137B">
        <w:rPr>
          <w:rFonts w:eastAsiaTheme="minorHAnsi"/>
          <w:sz w:val="24"/>
          <w:szCs w:val="24"/>
          <w:lang w:eastAsia="en-US"/>
        </w:rPr>
        <w:t>Имиджеология</w:t>
      </w:r>
      <w:proofErr w:type="spellEnd"/>
      <w:r w:rsidRPr="001D137B">
        <w:rPr>
          <w:rFonts w:eastAsiaTheme="minorHAnsi"/>
          <w:sz w:val="24"/>
          <w:szCs w:val="24"/>
          <w:lang w:eastAsia="en-US"/>
        </w:rPr>
        <w:t>, теория и технология образа</w:t>
      </w:r>
      <w:r w:rsidR="00103017" w:rsidRPr="001D137B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5CCCE619" w14:textId="77777777" w:rsidR="001D137B" w:rsidRPr="001D137B" w:rsidRDefault="001D137B" w:rsidP="001D137B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фессиональная этика журналиста</w:t>
      </w:r>
      <w:r w:rsidR="00EF0870" w:rsidRPr="00EF0870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4468D906" w14:textId="47171D53" w:rsidR="00EF0870" w:rsidRPr="001D137B" w:rsidRDefault="001D137B" w:rsidP="001D137B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1D137B">
        <w:rPr>
          <w:rFonts w:eastAsiaTheme="minorHAnsi"/>
          <w:sz w:val="24"/>
          <w:szCs w:val="24"/>
          <w:lang w:eastAsia="en-US"/>
        </w:rPr>
        <w:t>Производство авторской телерадиовещательной продукции</w:t>
      </w:r>
      <w:r w:rsidR="00EF0870" w:rsidRPr="001D137B">
        <w:rPr>
          <w:rFonts w:eastAsiaTheme="minorHAnsi"/>
          <w:sz w:val="24"/>
          <w:szCs w:val="24"/>
          <w:lang w:eastAsia="en-US"/>
        </w:rPr>
        <w:t>;</w:t>
      </w:r>
    </w:p>
    <w:p w14:paraId="3493FAD2" w14:textId="5285AF0B" w:rsidR="00EF0870" w:rsidRPr="00EF0870" w:rsidRDefault="001D137B" w:rsidP="00EF0870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дипломная практика</w:t>
      </w:r>
      <w:r w:rsidR="00EF0870" w:rsidRPr="00EF0870">
        <w:rPr>
          <w:rFonts w:eastAsiaTheme="minorHAnsi"/>
          <w:sz w:val="24"/>
          <w:szCs w:val="24"/>
          <w:lang w:eastAsia="en-US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33563BDE" w:rsidR="00527263" w:rsidRPr="0016296F" w:rsidRDefault="00527263" w:rsidP="00DD54B8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AC271F">
        <w:rPr>
          <w:rFonts w:eastAsia="Times New Roman"/>
          <w:sz w:val="24"/>
          <w:szCs w:val="24"/>
        </w:rPr>
        <w:t>«</w:t>
      </w:r>
      <w:r w:rsidR="001D137B">
        <w:rPr>
          <w:sz w:val="24"/>
          <w:szCs w:val="24"/>
        </w:rPr>
        <w:t>Тайм-менеджмент</w:t>
      </w:r>
      <w:r w:rsidR="00AC271F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  <w:r w:rsidR="001D137B">
        <w:rPr>
          <w:rFonts w:eastAsia="Times New Roman"/>
          <w:sz w:val="24"/>
          <w:szCs w:val="24"/>
        </w:rPr>
        <w:t xml:space="preserve"> </w:t>
      </w:r>
    </w:p>
    <w:p w14:paraId="7AFD189E" w14:textId="77777777" w:rsidR="00DD54B8" w:rsidRPr="00DE7915" w:rsidRDefault="00DD54B8" w:rsidP="00DD54B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bookmarkStart w:id="11" w:name="_Hlk104843948"/>
      <w:r w:rsidRPr="00DE7915">
        <w:rPr>
          <w:rFonts w:eastAsia="Times New Roman"/>
          <w:sz w:val="24"/>
          <w:szCs w:val="24"/>
        </w:rPr>
        <w:t>приобретение знани</w:t>
      </w:r>
      <w:r>
        <w:rPr>
          <w:rFonts w:eastAsia="Times New Roman"/>
          <w:sz w:val="24"/>
          <w:szCs w:val="24"/>
        </w:rPr>
        <w:t>й</w:t>
      </w:r>
      <w:r w:rsidRPr="00DE7915">
        <w:rPr>
          <w:rFonts w:eastAsia="Times New Roman"/>
          <w:sz w:val="24"/>
          <w:szCs w:val="24"/>
        </w:rPr>
        <w:t xml:space="preserve"> в области теории и практики управления временными ресурсами,</w:t>
      </w:r>
    </w:p>
    <w:p w14:paraId="5AA65723" w14:textId="77777777" w:rsidR="00DD54B8" w:rsidRPr="00DE7915" w:rsidRDefault="00DD54B8" w:rsidP="00DD54B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7915">
        <w:rPr>
          <w:rFonts w:eastAsia="Times New Roman"/>
          <w:sz w:val="24"/>
          <w:szCs w:val="24"/>
        </w:rPr>
        <w:t>повышения личной эффективности, освоение инструментария в области организации и эффективного использования времени,</w:t>
      </w:r>
    </w:p>
    <w:p w14:paraId="3A69CFBA" w14:textId="77777777" w:rsidR="00DD54B8" w:rsidRPr="00DE7915" w:rsidRDefault="00DD54B8" w:rsidP="00DD54B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791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bookmarkEnd w:id="11"/>
    <w:p w14:paraId="0852EFA3" w14:textId="4F1B9E01" w:rsidR="00DD54B8" w:rsidRPr="007866E6" w:rsidRDefault="00DD54B8" w:rsidP="00DD54B8">
      <w:pPr>
        <w:pStyle w:val="af0"/>
        <w:numPr>
          <w:ilvl w:val="3"/>
          <w:numId w:val="5"/>
        </w:numPr>
        <w:ind w:firstLine="567"/>
        <w:jc w:val="both"/>
        <w:rPr>
          <w:sz w:val="24"/>
          <w:szCs w:val="24"/>
        </w:rPr>
      </w:pPr>
      <w:r w:rsidRPr="00DE791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E79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</w:t>
      </w:r>
      <w:r w:rsidRPr="007866E6">
        <w:rPr>
          <w:rFonts w:eastAsia="Times New Roman"/>
          <w:sz w:val="24"/>
          <w:szCs w:val="24"/>
        </w:rPr>
        <w:t xml:space="preserve"> результатов освоения учебной дисциплины</w:t>
      </w:r>
      <w:r>
        <w:rPr>
          <w:rFonts w:eastAsia="Times New Roman"/>
          <w:sz w:val="24"/>
          <w:szCs w:val="24"/>
        </w:rPr>
        <w:t xml:space="preserve">. </w:t>
      </w: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4787B28A" w:rsidR="007E1F07" w:rsidRDefault="007E1F07" w:rsidP="0016296F">
      <w:pPr>
        <w:jc w:val="both"/>
        <w:rPr>
          <w:sz w:val="24"/>
          <w:szCs w:val="24"/>
        </w:rPr>
      </w:pPr>
    </w:p>
    <w:p w14:paraId="3BD92A1B" w14:textId="77777777" w:rsidR="007E1F07" w:rsidRDefault="007E1F07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104843981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D54B8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0EEBD4FB" w:rsidR="00DD54B8" w:rsidRDefault="00DD54B8" w:rsidP="000A2861">
            <w:pPr>
              <w:widowControl w:val="0"/>
              <w:autoSpaceDE w:val="0"/>
              <w:autoSpaceDN w:val="0"/>
              <w:adjustRightInd w:val="0"/>
            </w:pPr>
            <w:r>
              <w:t>УК-1</w:t>
            </w:r>
            <w:r w:rsidR="00D43335">
              <w:t xml:space="preserve"> </w:t>
            </w:r>
            <w:r w:rsidR="00D43335" w:rsidRPr="00D43335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112FA43E" w:rsidR="00DD54B8" w:rsidRDefault="00DD54B8" w:rsidP="000A286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  <w:r w:rsidR="00D433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43335"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 w:rsidR="00D43335">
              <w:rPr>
                <w:rStyle w:val="fontstyle01"/>
                <w:rFonts w:ascii="Times New Roman" w:hAnsi="Times New Roman"/>
                <w:sz w:val="22"/>
                <w:szCs w:val="22"/>
              </w:rPr>
              <w:t>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4AEC40D4" w:rsidR="00DD54B8" w:rsidRPr="001E0184" w:rsidRDefault="00DD54B8" w:rsidP="00FA3352">
            <w:pPr>
              <w:rPr>
                <w:bCs/>
              </w:rPr>
            </w:pPr>
            <w:r w:rsidRPr="001E0184">
              <w:rPr>
                <w:bCs/>
              </w:rPr>
              <w:t>По результатам освоения дисциплины студент должен</w:t>
            </w:r>
            <w:r w:rsidR="001E0184" w:rsidRPr="001E0184">
              <w:rPr>
                <w:bCs/>
              </w:rPr>
              <w:t xml:space="preserve"> уметь</w:t>
            </w:r>
            <w:r w:rsidRPr="001E0184">
              <w:rPr>
                <w:bCs/>
              </w:rPr>
              <w:t>:</w:t>
            </w:r>
          </w:p>
          <w:p w14:paraId="5DEEC158" w14:textId="5C0E37E4" w:rsidR="00D43335" w:rsidRPr="001E0184" w:rsidRDefault="00D43335" w:rsidP="00D43335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E0184">
              <w:rPr>
                <w:rFonts w:cstheme="minorBidi"/>
              </w:rPr>
              <w:t>анализировать цели и планирует действия по их достижению, используя инструменты тайм-менеджмента;</w:t>
            </w:r>
          </w:p>
          <w:p w14:paraId="234CF9AD" w14:textId="77777777" w:rsidR="001E0184" w:rsidRPr="001E0184" w:rsidRDefault="00D43335" w:rsidP="001E0184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E0184">
              <w:rPr>
                <w:rFonts w:cstheme="minorBidi"/>
              </w:rPr>
              <w:t>применять те или иные приемы, способы, техники тайм-менеджмента для решения задач организационного и управленческого характера;</w:t>
            </w:r>
          </w:p>
          <w:p w14:paraId="4A676E0A" w14:textId="2101F244" w:rsidR="00DD54B8" w:rsidRPr="001E0184" w:rsidRDefault="001E0184" w:rsidP="001E0184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4"/>
              </w:rPr>
            </w:pPr>
            <w:r w:rsidRPr="001E0184">
              <w:rPr>
                <w:rFonts w:cstheme="minorBidi"/>
              </w:rPr>
              <w:t>и</w:t>
            </w:r>
            <w:r w:rsidR="00D43335" w:rsidRPr="001E0184">
              <w:rPr>
                <w:rFonts w:cstheme="minorBidi"/>
              </w:rPr>
              <w:t>спольз</w:t>
            </w:r>
            <w:r w:rsidRPr="001E0184">
              <w:rPr>
                <w:rFonts w:cstheme="minorBidi"/>
              </w:rPr>
              <w:t>овать</w:t>
            </w:r>
            <w:r w:rsidR="00D43335" w:rsidRPr="001E0184">
              <w:rPr>
                <w:rFonts w:cstheme="minorBidi"/>
              </w:rPr>
              <w:t xml:space="preserve"> различные приемы, способы саморегуляции эмоционально-волевой сферы и самокоррекции профессиональных деформаций и профессионального выгорания</w:t>
            </w:r>
            <w:r w:rsidRPr="001E0184">
              <w:rPr>
                <w:rFonts w:cstheme="minorBidi"/>
              </w:rPr>
              <w:t>.</w:t>
            </w:r>
          </w:p>
        </w:tc>
      </w:tr>
      <w:tr w:rsidR="00DD54B8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DD54B8" w:rsidRDefault="00DD54B8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C66" w14:textId="77777777" w:rsidR="00DD54B8" w:rsidRDefault="00DD54B8" w:rsidP="000A286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3</w:t>
            </w:r>
          </w:p>
          <w:p w14:paraId="29B37B7A" w14:textId="3926B89B" w:rsidR="00D43335" w:rsidRDefault="00D43335" w:rsidP="000A286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DD54B8" w:rsidRPr="0016296F" w:rsidRDefault="00DD54B8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D54B8" w:rsidRPr="0016296F" w14:paraId="350A5349" w14:textId="77777777" w:rsidTr="00DD54B8">
        <w:trPr>
          <w:trHeight w:val="58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CCBD10" w14:textId="243B1572" w:rsidR="00DD54B8" w:rsidRPr="0016296F" w:rsidRDefault="00DD54B8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6</w:t>
            </w:r>
            <w:r w:rsidR="00D4333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43335" w:rsidRPr="00D43335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FCD" w14:textId="1C9166A0" w:rsidR="00DD54B8" w:rsidRDefault="00DD54B8" w:rsidP="00DD54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  <w:r w:rsidR="00D433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43335"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B5862" w14:textId="77777777" w:rsidR="00DD54B8" w:rsidRPr="0016296F" w:rsidRDefault="00DD54B8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D54B8" w:rsidRPr="0016296F" w14:paraId="02E007B1" w14:textId="77777777" w:rsidTr="00E36D9B">
        <w:trPr>
          <w:trHeight w:val="5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F23D5" w14:textId="77777777" w:rsidR="00DD54B8" w:rsidRDefault="00DD54B8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62F8" w14:textId="052745C4" w:rsidR="00DD54B8" w:rsidRDefault="00DD54B8" w:rsidP="00DD54B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  <w:r w:rsidR="00D433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43335" w:rsidRPr="00D4333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78D99" w14:textId="77777777" w:rsidR="00DD54B8" w:rsidRPr="0016296F" w:rsidRDefault="00DD54B8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12"/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33FB795" w:rsidR="00560461" w:rsidRPr="0016296F" w:rsidRDefault="00560461" w:rsidP="000A2861">
            <w:r w:rsidRPr="0016296F">
              <w:rPr>
                <w:sz w:val="24"/>
                <w:szCs w:val="24"/>
              </w:rPr>
              <w:t>по очно</w:t>
            </w:r>
            <w:r w:rsidR="000A2861"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C25ADA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о-заочная</w:t>
      </w:r>
      <w:r w:rsidR="003631C8" w:rsidRPr="0016296F">
        <w:rPr>
          <w:iCs w:val="0"/>
        </w:rPr>
        <w:t xml:space="preserve"> форма обучения)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0FA77F" w:rsidR="00176164" w:rsidRPr="00465CE5" w:rsidRDefault="001E0184" w:rsidP="00176164">
            <w:r>
              <w:t>6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5F79EEA3" w14:textId="37761F12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60BFF65" w:rsidR="00176164" w:rsidRPr="00465CE5" w:rsidRDefault="001E0184" w:rsidP="0017616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CBFD389" w:rsidR="00176164" w:rsidRPr="00465CE5" w:rsidRDefault="001E0184" w:rsidP="0017616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E8AEF2A" w:rsidR="00176164" w:rsidRPr="00465CE5" w:rsidRDefault="0030784C" w:rsidP="001E0184">
            <w:pPr>
              <w:ind w:left="28"/>
              <w:jc w:val="center"/>
            </w:pPr>
            <w:r>
              <w:t>7</w:t>
            </w:r>
            <w:r w:rsidR="001E0184">
              <w:t>2</w:t>
            </w:r>
          </w:p>
        </w:tc>
        <w:tc>
          <w:tcPr>
            <w:tcW w:w="837" w:type="dxa"/>
          </w:tcPr>
          <w:p w14:paraId="10596340" w14:textId="142EBD53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2AF567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59F7B36" w:rsidR="00176164" w:rsidRPr="00465CE5" w:rsidRDefault="001E0184" w:rsidP="0017616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2E6645" w:rsidR="00176164" w:rsidRPr="00465CE5" w:rsidRDefault="001E0184" w:rsidP="0017616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9BA30F" w:rsidR="00176164" w:rsidRPr="00465CE5" w:rsidRDefault="0030784C" w:rsidP="001E0184">
            <w:pPr>
              <w:ind w:left="28"/>
              <w:jc w:val="center"/>
            </w:pPr>
            <w:r>
              <w:t>7</w:t>
            </w:r>
            <w:r w:rsidR="001E0184">
              <w:t>2</w:t>
            </w:r>
          </w:p>
        </w:tc>
        <w:tc>
          <w:tcPr>
            <w:tcW w:w="837" w:type="dxa"/>
          </w:tcPr>
          <w:p w14:paraId="728E340E" w14:textId="6021C7C2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77777777" w:rsidR="00B00330" w:rsidRPr="0016296F" w:rsidRDefault="00B00330" w:rsidP="00704467">
      <w:pPr>
        <w:pStyle w:val="af0"/>
        <w:numPr>
          <w:ilvl w:val="1"/>
          <w:numId w:val="7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7DD0A036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8472AF5" w:rsidR="00386236" w:rsidRPr="0016296F" w:rsidRDefault="00F855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C2D36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3D5E86DE" w14:textId="77777777" w:rsidR="004C2D36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6131AC62" w14:textId="77777777" w:rsidR="004C2D36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1.1</w:t>
            </w:r>
          </w:p>
          <w:p w14:paraId="49ED8993" w14:textId="77777777" w:rsidR="004C2D36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1.3</w:t>
            </w:r>
          </w:p>
          <w:p w14:paraId="2B7B80F8" w14:textId="77777777" w:rsidR="004C2D36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986355D" w14:textId="77777777" w:rsidR="004C2D36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6.1</w:t>
            </w:r>
          </w:p>
          <w:p w14:paraId="5B4EF8F5" w14:textId="2FC45682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6.2</w:t>
            </w:r>
          </w:p>
        </w:tc>
        <w:tc>
          <w:tcPr>
            <w:tcW w:w="5953" w:type="dxa"/>
          </w:tcPr>
          <w:p w14:paraId="7FB1BE32" w14:textId="5DE6FD98" w:rsidR="004C2D36" w:rsidRPr="00C73EED" w:rsidRDefault="004C2D36" w:rsidP="004C2D36">
            <w:pPr>
              <w:rPr>
                <w:b/>
              </w:rPr>
            </w:pPr>
            <w:r w:rsidRPr="000D7C21">
              <w:rPr>
                <w:b/>
              </w:rPr>
              <w:t>Лекция 1</w:t>
            </w:r>
            <w:r>
              <w:rPr>
                <w:b/>
              </w:rPr>
              <w:t xml:space="preserve"> </w:t>
            </w:r>
            <w:r w:rsidRPr="00807540">
              <w:t>Построение картин мира</w:t>
            </w:r>
          </w:p>
        </w:tc>
        <w:tc>
          <w:tcPr>
            <w:tcW w:w="815" w:type="dxa"/>
            <w:shd w:val="clear" w:color="auto" w:fill="auto"/>
          </w:tcPr>
          <w:p w14:paraId="60DA7348" w14:textId="3FC100FB" w:rsidR="004C2D36" w:rsidRPr="0016296F" w:rsidRDefault="008824DE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37857962" w14:textId="596AD27A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48E02150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25938FC0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521A01" w14:textId="67CDBE74" w:rsidR="004C2D36" w:rsidRPr="0016296F" w:rsidRDefault="00F855DA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успеваемости</w:t>
            </w:r>
          </w:p>
          <w:p w14:paraId="0377751F" w14:textId="267944C0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19B85F1" w:rsidR="004C2D36" w:rsidRPr="00C73EED" w:rsidRDefault="004C2D36" w:rsidP="004C2D36">
            <w:r w:rsidRPr="000D7C21">
              <w:rPr>
                <w:b/>
              </w:rPr>
              <w:t xml:space="preserve">Лекция 2. </w:t>
            </w:r>
            <w:r w:rsidRPr="000108B1">
              <w:rPr>
                <w:bCs/>
              </w:rPr>
              <w:t>Инструменты самоорганизации</w:t>
            </w:r>
          </w:p>
        </w:tc>
        <w:tc>
          <w:tcPr>
            <w:tcW w:w="815" w:type="dxa"/>
          </w:tcPr>
          <w:p w14:paraId="1C6538CC" w14:textId="54422BD0" w:rsidR="004C2D36" w:rsidRPr="0016296F" w:rsidRDefault="008824DE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629D5242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077EFC2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7CEE893A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71F09F" w14:textId="466E1A3C" w:rsidR="004C2D36" w:rsidRPr="00C73EED" w:rsidRDefault="004C2D36" w:rsidP="004C2D36"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02BC0">
              <w:rPr>
                <w:bCs/>
              </w:rPr>
              <w:t>Индивидуализация как механизм личного и</w:t>
            </w:r>
            <w:r>
              <w:rPr>
                <w:bCs/>
              </w:rPr>
              <w:t xml:space="preserve"> </w:t>
            </w:r>
            <w:r w:rsidRPr="00102BC0">
              <w:rPr>
                <w:bCs/>
              </w:rPr>
              <w:t>профессионального развития</w:t>
            </w:r>
          </w:p>
        </w:tc>
        <w:tc>
          <w:tcPr>
            <w:tcW w:w="815" w:type="dxa"/>
          </w:tcPr>
          <w:p w14:paraId="6B28EBD6" w14:textId="1DBBCEE3" w:rsidR="004C2D36" w:rsidRPr="0016296F" w:rsidRDefault="008824DE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BEC560C" w14:textId="36508F7D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B024EBB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7FDCCD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BD403" w14:textId="08F145AB" w:rsidR="004C2D36" w:rsidRPr="00C73EED" w:rsidRDefault="004C2D36" w:rsidP="004C2D36">
            <w:r>
              <w:rPr>
                <w:b/>
              </w:rPr>
              <w:t xml:space="preserve">Лекция </w:t>
            </w:r>
            <w:r w:rsidRPr="006C6550">
              <w:rPr>
                <w:b/>
              </w:rPr>
              <w:t xml:space="preserve">4 </w:t>
            </w:r>
            <w:r w:rsidRPr="000911FC">
              <w:rPr>
                <w:bCs/>
              </w:rPr>
              <w:t>Хронометраж как персональная система учета времени</w:t>
            </w:r>
          </w:p>
        </w:tc>
        <w:tc>
          <w:tcPr>
            <w:tcW w:w="815" w:type="dxa"/>
          </w:tcPr>
          <w:p w14:paraId="64314922" w14:textId="047106D5" w:rsidR="004C2D36" w:rsidRPr="0016296F" w:rsidRDefault="008824DE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22DBDD41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35DAA014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33496CB3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B7B12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0E217BC6" w14:textId="77777777" w:rsidTr="004C2D36">
        <w:trPr>
          <w:trHeight w:val="126"/>
        </w:trPr>
        <w:tc>
          <w:tcPr>
            <w:tcW w:w="1701" w:type="dxa"/>
            <w:vMerge/>
          </w:tcPr>
          <w:p w14:paraId="67012F3A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DAA46" w14:textId="2B0A7635" w:rsidR="004C2D36" w:rsidRPr="00C73EED" w:rsidRDefault="004C2D36" w:rsidP="004C2D36">
            <w:r w:rsidRPr="00EA2AC6">
              <w:rPr>
                <w:b/>
              </w:rPr>
              <w:t xml:space="preserve">Лекция </w:t>
            </w:r>
            <w:r>
              <w:rPr>
                <w:b/>
              </w:rPr>
              <w:t>5</w:t>
            </w:r>
            <w:r>
              <w:t xml:space="preserve"> </w:t>
            </w:r>
            <w:r w:rsidRPr="000911FC">
              <w:rPr>
                <w:bCs/>
              </w:rPr>
              <w:t>Корпоративный тайм-менеджмент</w:t>
            </w:r>
          </w:p>
        </w:tc>
        <w:tc>
          <w:tcPr>
            <w:tcW w:w="815" w:type="dxa"/>
          </w:tcPr>
          <w:p w14:paraId="76FA0FF9" w14:textId="349CD828" w:rsidR="004C2D36" w:rsidRDefault="008824DE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3CDC6" w14:textId="2A2BA882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A0AC2" w14:textId="34ED9CA3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B88A0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5E6A2C20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0A7C8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4DF4DB45" w14:textId="77777777" w:rsidTr="00FA2451">
        <w:trPr>
          <w:trHeight w:val="126"/>
        </w:trPr>
        <w:tc>
          <w:tcPr>
            <w:tcW w:w="1701" w:type="dxa"/>
            <w:vMerge/>
          </w:tcPr>
          <w:p w14:paraId="0D97A305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5BBE7" w14:textId="4C527BEB" w:rsidR="004C2D36" w:rsidRPr="00EA2AC6" w:rsidRDefault="004C2D36" w:rsidP="004C2D36">
            <w:pPr>
              <w:rPr>
                <w:b/>
              </w:rPr>
            </w:pPr>
            <w:r w:rsidRPr="00EA2AC6">
              <w:rPr>
                <w:b/>
              </w:rPr>
              <w:t xml:space="preserve">Лекция </w:t>
            </w:r>
            <w:r>
              <w:rPr>
                <w:b/>
              </w:rPr>
              <w:t xml:space="preserve">6 </w:t>
            </w:r>
            <w:r w:rsidRPr="000911FC">
              <w:rPr>
                <w:bCs/>
              </w:rPr>
              <w:t>Построение карьеры</w:t>
            </w:r>
          </w:p>
        </w:tc>
        <w:tc>
          <w:tcPr>
            <w:tcW w:w="815" w:type="dxa"/>
          </w:tcPr>
          <w:p w14:paraId="2D165287" w14:textId="71EBB09B" w:rsidR="004C2D36" w:rsidRDefault="008824DE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68D511" w14:textId="77777777" w:rsidR="004C2D36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2C6B6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E36A5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931B9A" w14:textId="77777777" w:rsidR="004C2D36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96BD9C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622A" w:rsidRPr="0016296F" w14:paraId="4066EC27" w14:textId="77777777" w:rsidTr="00DD3CA1">
        <w:trPr>
          <w:trHeight w:val="516"/>
        </w:trPr>
        <w:tc>
          <w:tcPr>
            <w:tcW w:w="1701" w:type="dxa"/>
            <w:vMerge w:val="restart"/>
          </w:tcPr>
          <w:p w14:paraId="6C8E8E69" w14:textId="77777777" w:rsidR="0095622A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3FA5233" w14:textId="77777777" w:rsidR="0095622A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1.1</w:t>
            </w:r>
          </w:p>
          <w:p w14:paraId="25303257" w14:textId="77777777" w:rsidR="0095622A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1.3</w:t>
            </w:r>
          </w:p>
          <w:p w14:paraId="4507F5D8" w14:textId="77777777" w:rsidR="0095622A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D6F28D2" w14:textId="77777777" w:rsidR="0095622A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6.1</w:t>
            </w:r>
          </w:p>
          <w:p w14:paraId="6598E2C4" w14:textId="13D5CDA6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ИД-УК 6.2 </w:t>
            </w:r>
          </w:p>
        </w:tc>
        <w:tc>
          <w:tcPr>
            <w:tcW w:w="5953" w:type="dxa"/>
          </w:tcPr>
          <w:p w14:paraId="35406A32" w14:textId="48575AFE" w:rsidR="0095622A" w:rsidRPr="00C73EED" w:rsidRDefault="0095622A" w:rsidP="00F855DA">
            <w:pPr>
              <w:rPr>
                <w:b/>
              </w:rPr>
            </w:pPr>
            <w:r w:rsidRPr="007C5D33">
              <w:rPr>
                <w:b/>
                <w:bCs/>
              </w:rPr>
              <w:t>Практическое занятие 1</w:t>
            </w:r>
            <w:r>
              <w:t xml:space="preserve"> М</w:t>
            </w:r>
            <w:r w:rsidRPr="000108B1">
              <w:t>есто человека в современном мире и мире будущего</w:t>
            </w:r>
          </w:p>
        </w:tc>
        <w:tc>
          <w:tcPr>
            <w:tcW w:w="815" w:type="dxa"/>
          </w:tcPr>
          <w:p w14:paraId="0336D6B6" w14:textId="1E46CDFD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75BB967" w:rsidR="0095622A" w:rsidRPr="0016296F" w:rsidRDefault="008824DE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481AB202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1EB39F1" w:rsidR="0095622A" w:rsidRPr="0016296F" w:rsidRDefault="0095622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AE94B3F" w:rsidR="0095622A" w:rsidRPr="0016296F" w:rsidRDefault="00AE2C9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1E3F2008" w14:textId="77777777" w:rsidR="0095622A" w:rsidRPr="00F855DA" w:rsidRDefault="0095622A" w:rsidP="00F855DA">
            <w:r w:rsidRPr="00F855DA">
              <w:t>Устный опрос</w:t>
            </w:r>
          </w:p>
          <w:p w14:paraId="0FA1960B" w14:textId="77777777" w:rsidR="0095622A" w:rsidRPr="00F855DA" w:rsidRDefault="0095622A" w:rsidP="00F855DA">
            <w:r w:rsidRPr="00F855DA">
              <w:rPr>
                <w:bCs/>
              </w:rPr>
              <w:t>Домашнее задание в виде Презентации</w:t>
            </w:r>
          </w:p>
          <w:p w14:paraId="6463CFEB" w14:textId="77777777" w:rsidR="0095622A" w:rsidRPr="00F855DA" w:rsidRDefault="0095622A" w:rsidP="00F855DA">
            <w:r w:rsidRPr="00F855DA">
              <w:rPr>
                <w:bCs/>
              </w:rPr>
              <w:t>Устная дискуссия 1</w:t>
            </w:r>
          </w:p>
          <w:p w14:paraId="11562C77" w14:textId="77777777" w:rsidR="0095622A" w:rsidRPr="00F855DA" w:rsidRDefault="0095622A" w:rsidP="00F855DA">
            <w:r w:rsidRPr="00F855DA">
              <w:rPr>
                <w:bCs/>
              </w:rPr>
              <w:t>Устная дискуссия 2</w:t>
            </w:r>
          </w:p>
          <w:p w14:paraId="68C749CB" w14:textId="31F48994" w:rsidR="0095622A" w:rsidRPr="0016296F" w:rsidRDefault="0095622A" w:rsidP="00F855DA">
            <w:r w:rsidRPr="00F855DA">
              <w:rPr>
                <w:bCs/>
              </w:rPr>
              <w:t>Домашнее задание в виде Доклада</w:t>
            </w:r>
          </w:p>
        </w:tc>
      </w:tr>
      <w:tr w:rsidR="00F855DA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74814E" w14:textId="69215A3D" w:rsidR="00F855DA" w:rsidRPr="00C73EED" w:rsidRDefault="00F855DA" w:rsidP="00F855DA">
            <w:r w:rsidRPr="006C6550">
              <w:rPr>
                <w:b/>
                <w:bCs/>
              </w:rPr>
              <w:t>Практическое занятие 2</w:t>
            </w:r>
            <w:r>
              <w:t xml:space="preserve"> О</w:t>
            </w:r>
            <w:r w:rsidRPr="00102BC0">
              <w:t xml:space="preserve">пределение типа личности, целеполагание, </w:t>
            </w:r>
            <w:proofErr w:type="spellStart"/>
            <w:r w:rsidRPr="00102BC0">
              <w:t>приоритизация</w:t>
            </w:r>
            <w:proofErr w:type="spellEnd"/>
            <w:r w:rsidRPr="00102BC0">
              <w:t>, тайм-менеджмент</w:t>
            </w:r>
          </w:p>
        </w:tc>
        <w:tc>
          <w:tcPr>
            <w:tcW w:w="815" w:type="dxa"/>
          </w:tcPr>
          <w:p w14:paraId="70916B38" w14:textId="7DC8251E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B340A" w14:textId="45FA380D" w:rsidR="00F855DA" w:rsidRPr="0016296F" w:rsidRDefault="008824DE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981E4E" w14:textId="0483572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1D5EE45C" w:rsidR="00F855DA" w:rsidRPr="0016296F" w:rsidRDefault="00AE2C9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EE5A2B0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721BB" w14:textId="3F8FB253" w:rsidR="00F855DA" w:rsidRPr="00C73EED" w:rsidRDefault="00F855DA" w:rsidP="00F855DA">
            <w:r w:rsidRPr="006C6550">
              <w:rPr>
                <w:b/>
                <w:bCs/>
              </w:rPr>
              <w:t>Практическое занятие 3</w:t>
            </w:r>
            <w:r>
              <w:t xml:space="preserve"> </w:t>
            </w:r>
            <w:r w:rsidRPr="007C5D33">
              <w:t>Индивидуализация как механизм личного и профессионального развития</w:t>
            </w:r>
            <w:r w:rsidRPr="007C5D33">
              <w:rPr>
                <w:highlight w:val="yellow"/>
              </w:rPr>
              <w:t xml:space="preserve"> 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1A65E278" w14:textId="4E77A7DF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ADDFC6" w14:textId="4AF7CAD2" w:rsidR="00F855DA" w:rsidRPr="0016296F" w:rsidRDefault="008824DE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6E8207" w14:textId="02C136EC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22EA7E83" w:rsidR="00F855DA" w:rsidRPr="0016296F" w:rsidRDefault="00AE2C9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EBA9D32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33263D1C" w14:textId="77777777" w:rsidTr="004C2D36">
        <w:trPr>
          <w:trHeight w:val="234"/>
        </w:trPr>
        <w:tc>
          <w:tcPr>
            <w:tcW w:w="1701" w:type="dxa"/>
            <w:vMerge/>
          </w:tcPr>
          <w:p w14:paraId="5DAFB1CC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4B547" w14:textId="0565D65F" w:rsidR="00F855DA" w:rsidRPr="00C73EED" w:rsidRDefault="00F855DA" w:rsidP="00F855DA">
            <w:r w:rsidRPr="006C6550">
              <w:rPr>
                <w:b/>
                <w:bCs/>
              </w:rPr>
              <w:t>Практическое занятие 4</w:t>
            </w:r>
            <w:r w:rsidRPr="007C5D33">
              <w:t xml:space="preserve"> </w:t>
            </w:r>
            <w:r>
              <w:t>Личная</w:t>
            </w:r>
            <w:r w:rsidRPr="000911FC">
              <w:t xml:space="preserve"> эффективност</w:t>
            </w:r>
            <w:r>
              <w:t>ь</w:t>
            </w:r>
            <w:r w:rsidRPr="000911FC">
              <w:t xml:space="preserve"> на основе данных </w:t>
            </w:r>
            <w:proofErr w:type="spellStart"/>
            <w:r w:rsidRPr="000911FC">
              <w:t>хронокарты</w:t>
            </w:r>
            <w:proofErr w:type="spellEnd"/>
          </w:p>
        </w:tc>
        <w:tc>
          <w:tcPr>
            <w:tcW w:w="815" w:type="dxa"/>
          </w:tcPr>
          <w:p w14:paraId="3EEB3A49" w14:textId="3DF81806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7E606" w14:textId="1A2C5A42" w:rsidR="00F855DA" w:rsidRPr="0016296F" w:rsidRDefault="008824DE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B05669" w14:textId="6D4C2019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7122A82C" w:rsidR="00F855DA" w:rsidRPr="0016296F" w:rsidRDefault="00AE2C9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C14C069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29941E33" w14:textId="77777777" w:rsidTr="00FA2451">
        <w:trPr>
          <w:trHeight w:val="234"/>
        </w:trPr>
        <w:tc>
          <w:tcPr>
            <w:tcW w:w="1701" w:type="dxa"/>
            <w:vMerge/>
          </w:tcPr>
          <w:p w14:paraId="3C061C11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1C8F7B" w14:textId="77777777" w:rsidR="00F855DA" w:rsidRPr="003E7526" w:rsidRDefault="00F855DA" w:rsidP="00F855DA">
            <w:r w:rsidRPr="003E7526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5</w:t>
            </w:r>
            <w:r>
              <w:t xml:space="preserve"> </w:t>
            </w:r>
            <w:r w:rsidRPr="003E7526">
              <w:t>Карьерный</w:t>
            </w:r>
          </w:p>
          <w:p w14:paraId="516F928A" w14:textId="4BB961E3" w:rsidR="00F855DA" w:rsidRPr="00C73EED" w:rsidRDefault="00F855DA" w:rsidP="00F855DA">
            <w:r w:rsidRPr="003E7526">
              <w:t>план и самопрезентация</w:t>
            </w:r>
          </w:p>
        </w:tc>
        <w:tc>
          <w:tcPr>
            <w:tcW w:w="815" w:type="dxa"/>
          </w:tcPr>
          <w:p w14:paraId="40559438" w14:textId="77777777" w:rsidR="00F855DA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40B40" w14:textId="28EA0BA9" w:rsidR="00F855DA" w:rsidRDefault="008824DE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D06719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10038C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64E70D" w14:textId="3F878FBA" w:rsidR="00F855DA" w:rsidRDefault="00AE2C9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000CBB8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5BA2B56C" w14:textId="77777777" w:rsidTr="00FA2451">
        <w:tc>
          <w:tcPr>
            <w:tcW w:w="1701" w:type="dxa"/>
            <w:vMerge/>
          </w:tcPr>
          <w:p w14:paraId="6D5DE85A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06DEFA" w14:textId="77777777" w:rsidR="00F855DA" w:rsidRDefault="00F855DA" w:rsidP="00F855DA">
            <w:pPr>
              <w:rPr>
                <w:b/>
                <w:bCs/>
              </w:rPr>
            </w:pPr>
            <w:r w:rsidRPr="003E7526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6</w:t>
            </w:r>
          </w:p>
          <w:p w14:paraId="46A7A73A" w14:textId="65A4E6EC" w:rsidR="00F855DA" w:rsidRPr="0016296F" w:rsidRDefault="00F855DA" w:rsidP="00F855DA">
            <w:r w:rsidRPr="003E7526">
              <w:t>Зачет</w:t>
            </w:r>
          </w:p>
        </w:tc>
        <w:tc>
          <w:tcPr>
            <w:tcW w:w="815" w:type="dxa"/>
          </w:tcPr>
          <w:p w14:paraId="28C73084" w14:textId="04647578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543B256" w:rsidR="00F855DA" w:rsidRPr="0016296F" w:rsidRDefault="008E252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141DB0" w14:textId="0FA92ED0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343EC8A" w:rsidR="00F855DA" w:rsidRPr="0016296F" w:rsidRDefault="00AE2C9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shd w:val="clear" w:color="auto" w:fill="auto"/>
          </w:tcPr>
          <w:p w14:paraId="1697E116" w14:textId="40DF109F" w:rsidR="00F855DA" w:rsidRPr="00AC31EA" w:rsidRDefault="00F855DA" w:rsidP="00F855DA">
            <w:pPr>
              <w:tabs>
                <w:tab w:val="left" w:pos="708"/>
                <w:tab w:val="right" w:leader="underscore" w:pos="9639"/>
              </w:tabs>
            </w:pPr>
            <w:r>
              <w:t>Зачет по билетам</w:t>
            </w:r>
          </w:p>
        </w:tc>
      </w:tr>
      <w:tr w:rsidR="00F855DA" w:rsidRPr="0016296F" w14:paraId="35B0B16D" w14:textId="77777777" w:rsidTr="00FA2451">
        <w:tc>
          <w:tcPr>
            <w:tcW w:w="1701" w:type="dxa"/>
          </w:tcPr>
          <w:p w14:paraId="0C16E56D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F9A3121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FB6C001" w:rsidR="00F855DA" w:rsidRPr="00E612AB" w:rsidRDefault="00F855DA" w:rsidP="008E2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2522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290921D9" w:rsidR="00F855DA" w:rsidRPr="00E612AB" w:rsidRDefault="00F855DA" w:rsidP="008E2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2522"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01EA2083" w:rsidR="00F855DA" w:rsidRPr="00E612AB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855DA" w:rsidRPr="00E612AB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25C8488" w:rsidR="00F855DA" w:rsidRPr="00E612AB" w:rsidRDefault="00F855DA" w:rsidP="008E2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E2522">
              <w:rPr>
                <w:b/>
              </w:rPr>
              <w:t>2</w:t>
            </w:r>
          </w:p>
        </w:tc>
        <w:tc>
          <w:tcPr>
            <w:tcW w:w="4002" w:type="dxa"/>
          </w:tcPr>
          <w:p w14:paraId="0CEE86A9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29228C53" w:rsidR="00D965B9" w:rsidRPr="0016296F" w:rsidRDefault="00D965B9" w:rsidP="005B7D56">
      <w:pPr>
        <w:pStyle w:val="af0"/>
        <w:ind w:left="0"/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1A71" w:rsidRPr="0016296F" w14:paraId="4C911D43" w14:textId="14F69490" w:rsidTr="00281A71">
        <w:trPr>
          <w:trHeight w:val="448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5493EB41" w:rsidR="00281A71" w:rsidRPr="00281A71" w:rsidRDefault="00281A71" w:rsidP="00281A71">
            <w:pPr>
              <w:jc w:val="center"/>
              <w:rPr>
                <w:b/>
              </w:rPr>
            </w:pPr>
            <w:r w:rsidRPr="00281A71">
              <w:rPr>
                <w:b/>
              </w:rPr>
              <w:t>Лекции</w:t>
            </w:r>
          </w:p>
        </w:tc>
      </w:tr>
      <w:tr w:rsidR="00281A71" w:rsidRPr="0016296F" w14:paraId="16FA319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C3BE" w14:textId="1CFABB22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CCC7DD" w14:textId="77777777" w:rsidR="00281A71" w:rsidRPr="00B01505" w:rsidRDefault="00281A71" w:rsidP="00281A71">
            <w:pPr>
              <w:rPr>
                <w:b/>
                <w:bCs/>
              </w:rPr>
            </w:pPr>
            <w:r w:rsidRPr="00B01505">
              <w:rPr>
                <w:b/>
                <w:bCs/>
              </w:rPr>
              <w:t>Лекция 1</w:t>
            </w:r>
          </w:p>
          <w:p w14:paraId="60670C44" w14:textId="3E1C35F0" w:rsidR="00281A71" w:rsidRDefault="00281A71" w:rsidP="00281A71">
            <w:r w:rsidRPr="00BF5CD6">
              <w:t>Построение картин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E680A" w14:textId="5B4E0B0F" w:rsidR="00281A71" w:rsidRDefault="00281A71" w:rsidP="00281A71">
            <w:r w:rsidRPr="000108B1">
              <w:t>Проблема человеческого существования и работа со своим будущим. Сущность футурологического прогноза. Будущее человечества и новая картина мира</w:t>
            </w:r>
          </w:p>
        </w:tc>
      </w:tr>
      <w:tr w:rsidR="00281A71" w:rsidRPr="0016296F" w14:paraId="217E1CFF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6E6F" w14:textId="0253301A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B143E" w14:textId="77777777" w:rsidR="00281A71" w:rsidRPr="00B01505" w:rsidRDefault="00281A71" w:rsidP="00281A71">
            <w:pPr>
              <w:rPr>
                <w:b/>
              </w:rPr>
            </w:pPr>
            <w:r w:rsidRPr="00B01505">
              <w:rPr>
                <w:b/>
              </w:rPr>
              <w:t>Лекция 2</w:t>
            </w:r>
          </w:p>
          <w:p w14:paraId="1D615757" w14:textId="3014678A" w:rsidR="00281A71" w:rsidRDefault="00281A71" w:rsidP="00281A71">
            <w:r w:rsidRPr="00BF5CD6">
              <w:t>Инструменты само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4EAE2" w14:textId="77777777" w:rsidR="00281A71" w:rsidRPr="00FE61AA" w:rsidRDefault="00281A71" w:rsidP="00281A71">
            <w:pPr>
              <w:jc w:val="both"/>
              <w:rPr>
                <w:bCs/>
              </w:rPr>
            </w:pPr>
            <w:r w:rsidRPr="00FE61AA">
              <w:rPr>
                <w:bCs/>
              </w:rPr>
              <w:t xml:space="preserve">Построение цели личностного развития по технологиям SMART, </w:t>
            </w:r>
            <w:proofErr w:type="spellStart"/>
            <w:r w:rsidRPr="00FE61AA">
              <w:rPr>
                <w:bCs/>
              </w:rPr>
              <w:t>Objectives</w:t>
            </w:r>
            <w:proofErr w:type="spellEnd"/>
            <w:r w:rsidRPr="00FE61AA">
              <w:rPr>
                <w:bCs/>
              </w:rPr>
              <w:t xml:space="preserve"> &amp; Key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  <w:lang w:val="en-US"/>
              </w:rPr>
              <w:t>Results</w:t>
            </w:r>
            <w:r w:rsidRPr="00FE61AA">
              <w:rPr>
                <w:bCs/>
              </w:rPr>
              <w:t xml:space="preserve"> (</w:t>
            </w:r>
            <w:r w:rsidRPr="00FE61AA">
              <w:rPr>
                <w:bCs/>
                <w:lang w:val="en-US"/>
              </w:rPr>
              <w:t>OKR</w:t>
            </w:r>
            <w:r w:rsidRPr="00FE61AA">
              <w:rPr>
                <w:bCs/>
              </w:rPr>
              <w:t xml:space="preserve">), </w:t>
            </w:r>
            <w:r w:rsidRPr="00FE61AA">
              <w:rPr>
                <w:bCs/>
                <w:lang w:val="en-US"/>
              </w:rPr>
              <w:t>HARD</w:t>
            </w:r>
            <w:r w:rsidRPr="00FE61AA">
              <w:rPr>
                <w:bCs/>
              </w:rPr>
              <w:t xml:space="preserve">, </w:t>
            </w:r>
            <w:r w:rsidRPr="00FE61AA">
              <w:rPr>
                <w:bCs/>
                <w:lang w:val="en-US"/>
              </w:rPr>
              <w:t>KPI</w:t>
            </w:r>
            <w:r w:rsidRPr="00FE61AA">
              <w:rPr>
                <w:bCs/>
              </w:rPr>
              <w:t xml:space="preserve">, </w:t>
            </w:r>
            <w:r w:rsidRPr="00FE61AA">
              <w:rPr>
                <w:bCs/>
                <w:lang w:val="en-US"/>
              </w:rPr>
              <w:t>BSQ</w:t>
            </w:r>
            <w:r w:rsidRPr="00FE61AA">
              <w:rPr>
                <w:bCs/>
              </w:rPr>
              <w:t xml:space="preserve">. Управление временем и </w:t>
            </w:r>
            <w:proofErr w:type="spellStart"/>
            <w:r w:rsidRPr="00FE61AA">
              <w:rPr>
                <w:bCs/>
              </w:rPr>
              <w:t>приоритизация</w:t>
            </w:r>
            <w:proofErr w:type="spellEnd"/>
            <w:r w:rsidRPr="00FE61AA">
              <w:rPr>
                <w:bCs/>
              </w:rPr>
              <w:t xml:space="preserve"> жизненных и профессиональных</w:t>
            </w:r>
          </w:p>
          <w:p w14:paraId="3A60753B" w14:textId="18439A19" w:rsidR="00281A71" w:rsidRDefault="00281A71" w:rsidP="00281A71">
            <w:r w:rsidRPr="00FE61AA">
              <w:rPr>
                <w:bCs/>
              </w:rPr>
              <w:t xml:space="preserve">задач. </w:t>
            </w:r>
          </w:p>
        </w:tc>
      </w:tr>
      <w:tr w:rsidR="00281A71" w:rsidRPr="0016296F" w14:paraId="7AE3E202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A5B0" w14:textId="6B58B2AC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7B7B2F" w14:textId="77777777" w:rsidR="00281A71" w:rsidRPr="00B01505" w:rsidRDefault="00281A71" w:rsidP="00281A71">
            <w:pPr>
              <w:rPr>
                <w:b/>
                <w:bCs/>
              </w:rPr>
            </w:pPr>
            <w:r w:rsidRPr="00B01505">
              <w:rPr>
                <w:b/>
                <w:bCs/>
              </w:rPr>
              <w:t>Лекция 3</w:t>
            </w:r>
          </w:p>
          <w:p w14:paraId="7A1109F4" w14:textId="4031AC91" w:rsidR="00281A71" w:rsidRDefault="00281A71" w:rsidP="00281A71">
            <w:r w:rsidRPr="00BF5CD6">
              <w:t>Индивидуализация как механизм личного и профессионального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7DE9B" w14:textId="4CB5FF22" w:rsidR="00281A71" w:rsidRDefault="00281A71" w:rsidP="00281A71">
            <w:r>
              <w:t>Технологии построения индивидуального образовательного маршрута и создание личной ресурсной карты. Развитие мягких навыков и эмоционального интеллекта. Жесткие навыки и профессиональная карьера.</w:t>
            </w:r>
          </w:p>
        </w:tc>
      </w:tr>
      <w:tr w:rsidR="00281A71" w:rsidRPr="0016296F" w14:paraId="556F0D2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5E490" w14:textId="12C41452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987A0" w14:textId="77777777" w:rsidR="00281A71" w:rsidRPr="00B01505" w:rsidRDefault="00281A71" w:rsidP="00281A71">
            <w:pPr>
              <w:rPr>
                <w:b/>
                <w:bCs/>
              </w:rPr>
            </w:pPr>
            <w:r w:rsidRPr="00B01505">
              <w:rPr>
                <w:b/>
                <w:bCs/>
              </w:rPr>
              <w:t>Лекция 4</w:t>
            </w:r>
          </w:p>
          <w:p w14:paraId="044E3D96" w14:textId="71A501E1" w:rsidR="00281A71" w:rsidRDefault="00281A71" w:rsidP="00281A71">
            <w:r w:rsidRPr="00DC2C04">
              <w:t>Хронометраж как персональная система учета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D4BBA" w14:textId="6245FF36" w:rsidR="00281A71" w:rsidRDefault="00281A71" w:rsidP="00281A71">
            <w:r>
              <w:t>Время как невосполнимый ресурс. Поглотители времени. Способы минимизации неэффективных расходов времени. Хронометраж как система учета и контроля расходов времени. Определение понятия, суть, задачи Определение понятия хронометраж, суть и задачи хронометража. Характеристика техники полного хронометража.</w:t>
            </w:r>
          </w:p>
        </w:tc>
      </w:tr>
      <w:tr w:rsidR="00281A71" w:rsidRPr="0016296F" w14:paraId="0D91B6D2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C7B34" w14:textId="22FECF11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C98CE" w14:textId="77777777" w:rsidR="00281A71" w:rsidRPr="00B01505" w:rsidRDefault="00281A71" w:rsidP="00281A71">
            <w:pPr>
              <w:rPr>
                <w:b/>
                <w:bCs/>
              </w:rPr>
            </w:pPr>
            <w:r w:rsidRPr="00B01505">
              <w:rPr>
                <w:b/>
                <w:bCs/>
              </w:rPr>
              <w:t>Лекция 5</w:t>
            </w:r>
          </w:p>
          <w:p w14:paraId="396F4ABD" w14:textId="255ED6AD" w:rsidR="00281A71" w:rsidRDefault="00281A71" w:rsidP="00281A71">
            <w:r w:rsidRPr="00DC2C04">
              <w:t>Корпоративный тайм-менеджм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E7B65" w14:textId="77777777" w:rsidR="00281A71" w:rsidRDefault="00281A71" w:rsidP="00281A71">
            <w:r>
              <w:t>Необходимость корпоративного внедрения тайм-менеджмента. Предпосылки и определение корпоративного тайм-менеджмента.</w:t>
            </w:r>
          </w:p>
          <w:p w14:paraId="7D930E1F" w14:textId="3DB0B5A5" w:rsidR="00281A71" w:rsidRDefault="00281A71" w:rsidP="00281A71">
            <w:r>
              <w:t>Тайм-менеджмент в программе корпоративного университета</w:t>
            </w:r>
          </w:p>
        </w:tc>
      </w:tr>
      <w:tr w:rsidR="00281A71" w:rsidRPr="0016296F" w14:paraId="3AD1F24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86254" w14:textId="2EF516F1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5609F" w14:textId="77777777" w:rsidR="00281A71" w:rsidRPr="00B01505" w:rsidRDefault="00281A71" w:rsidP="00281A71">
            <w:pPr>
              <w:rPr>
                <w:b/>
                <w:bCs/>
              </w:rPr>
            </w:pPr>
            <w:r w:rsidRPr="00B01505">
              <w:rPr>
                <w:b/>
                <w:bCs/>
              </w:rPr>
              <w:t>Лекция 6</w:t>
            </w:r>
          </w:p>
          <w:p w14:paraId="3FB10436" w14:textId="7DC879E4" w:rsidR="00281A71" w:rsidRDefault="00281A71" w:rsidP="00281A71">
            <w:r w:rsidRPr="000C7CA0">
              <w:t>Построение карь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B6157" w14:textId="0EF920A2" w:rsidR="00281A71" w:rsidRDefault="00281A71" w:rsidP="00281A71">
            <w:r w:rsidRPr="000C7CA0">
              <w:t xml:space="preserve">Построение карьерного плана: этапы создания. Способы поиска работы. Алгоритм и основные правила составление портфолио. </w:t>
            </w:r>
            <w:r>
              <w:t>П</w:t>
            </w:r>
            <w:r w:rsidRPr="000C7CA0">
              <w:t>рактика самопрезентации.</w:t>
            </w:r>
          </w:p>
        </w:tc>
      </w:tr>
      <w:tr w:rsidR="00281A71" w:rsidRPr="0016296F" w14:paraId="73AFBF06" w14:textId="77777777" w:rsidTr="00D92F2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75E31F7" w14:textId="32BD08AD" w:rsidR="00281A71" w:rsidRPr="00281A71" w:rsidRDefault="00281A71" w:rsidP="00281A71">
            <w:pPr>
              <w:jc w:val="center"/>
              <w:rPr>
                <w:b/>
              </w:rPr>
            </w:pPr>
            <w:r w:rsidRPr="00281A71">
              <w:rPr>
                <w:b/>
              </w:rPr>
              <w:t>Практические занятия</w:t>
            </w:r>
          </w:p>
        </w:tc>
      </w:tr>
      <w:tr w:rsidR="00281A71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67B3E6E6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9C903" w14:textId="77777777" w:rsidR="00281A71" w:rsidRPr="00B01505" w:rsidRDefault="00281A71" w:rsidP="00281A71">
            <w:pPr>
              <w:rPr>
                <w:b/>
              </w:rPr>
            </w:pPr>
            <w:r w:rsidRPr="00B01505">
              <w:rPr>
                <w:b/>
              </w:rPr>
              <w:t>Практическое занятие 1</w:t>
            </w:r>
          </w:p>
          <w:p w14:paraId="4EF5B7AF" w14:textId="1971499E" w:rsidR="00281A71" w:rsidRPr="00456ADB" w:rsidRDefault="00281A71" w:rsidP="00281A71">
            <w:r w:rsidRPr="008D77DC">
              <w:t>Место человека в современном мире и мире будуще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1EE7E" w14:textId="77777777" w:rsidR="00281A71" w:rsidRPr="00437BEE" w:rsidRDefault="00281A71" w:rsidP="00281A71">
            <w:pPr>
              <w:jc w:val="both"/>
              <w:rPr>
                <w:b/>
              </w:rPr>
            </w:pPr>
            <w:r w:rsidRPr="00437BEE">
              <w:rPr>
                <w:b/>
              </w:rPr>
              <w:t xml:space="preserve">Устный опрос по материалам Лекции 1. </w:t>
            </w:r>
          </w:p>
          <w:p w14:paraId="72C7252C" w14:textId="77777777" w:rsidR="00281A71" w:rsidRDefault="00281A71" w:rsidP="00281A71">
            <w:pPr>
              <w:jc w:val="both"/>
              <w:rPr>
                <w:iCs/>
              </w:rPr>
            </w:pPr>
            <w:r w:rsidRPr="00FE61AA">
              <w:rPr>
                <w:iCs/>
              </w:rPr>
              <w:t>Концепция устойчивого развития. Теория U. Технологии работы с будущим. Типы личности - типы карьеры.</w:t>
            </w:r>
            <w:r>
              <w:t xml:space="preserve"> </w:t>
            </w:r>
            <w:r w:rsidRPr="00FE61AA">
              <w:rPr>
                <w:iCs/>
              </w:rPr>
              <w:t>Атлас новых профессий.</w:t>
            </w:r>
          </w:p>
          <w:p w14:paraId="43949AC7" w14:textId="5CE9FB2C" w:rsidR="00281A71" w:rsidRPr="00C505C3" w:rsidRDefault="00281A71" w:rsidP="00281A71">
            <w:r w:rsidRPr="00A35EBB">
              <w:rPr>
                <w:b/>
                <w:bCs/>
                <w:iCs/>
              </w:rPr>
              <w:t>Выдача Домашнего задания 1</w:t>
            </w:r>
            <w:r w:rsidRPr="00A35EBB">
              <w:rPr>
                <w:iCs/>
              </w:rPr>
              <w:t xml:space="preserve"> (</w:t>
            </w:r>
            <w:r>
              <w:rPr>
                <w:iCs/>
              </w:rPr>
              <w:t>Презентация</w:t>
            </w:r>
            <w:r w:rsidRPr="00A35EBB">
              <w:rPr>
                <w:iCs/>
              </w:rPr>
              <w:t xml:space="preserve"> о </w:t>
            </w:r>
            <w:r>
              <w:rPr>
                <w:iCs/>
              </w:rPr>
              <w:t>способах определения типа личности</w:t>
            </w:r>
            <w:r w:rsidRPr="00A35EBB">
              <w:rPr>
                <w:iCs/>
              </w:rPr>
              <w:t>)</w:t>
            </w:r>
          </w:p>
        </w:tc>
      </w:tr>
      <w:tr w:rsidR="00281A71" w:rsidRPr="0016296F" w14:paraId="76C3CCF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1B88" w14:textId="3A1485F2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5C04C" w14:textId="77777777" w:rsidR="00281A71" w:rsidRPr="00B01505" w:rsidRDefault="00281A71" w:rsidP="00281A71">
            <w:pPr>
              <w:rPr>
                <w:b/>
              </w:rPr>
            </w:pPr>
            <w:r w:rsidRPr="00B01505">
              <w:rPr>
                <w:b/>
              </w:rPr>
              <w:t>Практическое занятие 2</w:t>
            </w:r>
          </w:p>
          <w:p w14:paraId="66D0131A" w14:textId="4FBEDA02" w:rsidR="00281A71" w:rsidRPr="00456ADB" w:rsidRDefault="00281A71" w:rsidP="00281A71">
            <w:r w:rsidRPr="006C6550">
              <w:rPr>
                <w:bCs/>
              </w:rPr>
              <w:t xml:space="preserve">Определение типа личности, целеполагание, </w:t>
            </w:r>
            <w:proofErr w:type="spellStart"/>
            <w:r w:rsidRPr="006C6550">
              <w:rPr>
                <w:bCs/>
              </w:rPr>
              <w:t>приоритизация</w:t>
            </w:r>
            <w:proofErr w:type="spellEnd"/>
            <w:r w:rsidRPr="006C6550">
              <w:rPr>
                <w:bCs/>
              </w:rPr>
              <w:t>, тайм-менеджм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E539E" w14:textId="77777777" w:rsidR="00281A71" w:rsidRPr="00EF4601" w:rsidRDefault="00281A71" w:rsidP="00281A71">
            <w:pPr>
              <w:jc w:val="both"/>
              <w:rPr>
                <w:b/>
              </w:rPr>
            </w:pPr>
            <w:r w:rsidRPr="00EF4601">
              <w:rPr>
                <w:b/>
              </w:rPr>
              <w:t>Проверка Домашнего задания 1 (Презентация о способах определения типа личности)</w:t>
            </w:r>
          </w:p>
          <w:p w14:paraId="5779CD3F" w14:textId="0B9ACCE3" w:rsidR="00281A71" w:rsidRPr="00C505C3" w:rsidRDefault="00281A71" w:rsidP="00281A71">
            <w:r w:rsidRPr="00FE61AA">
              <w:rPr>
                <w:bCs/>
              </w:rPr>
              <w:t>Тесты исследования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>временной организации личности: тест для определения индивидуального биологического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>профиля; тест "Индивидуальные особенности восприятия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>времени", оценочный тест эффективного распределения времени, тест "Психологический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>возраст"; опросник "Диагностика особенностей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>самоорганизации-39" (ДОС-39); методика "</w:t>
            </w:r>
            <w:proofErr w:type="spellStart"/>
            <w:r w:rsidRPr="00FE61AA">
              <w:rPr>
                <w:bCs/>
              </w:rPr>
              <w:t>Каузометрия</w:t>
            </w:r>
            <w:proofErr w:type="spellEnd"/>
            <w:r w:rsidRPr="00FE61AA">
              <w:rPr>
                <w:bCs/>
              </w:rPr>
              <w:t>"; "Способность самоуправления"; методика "Цель - Средство -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>Результат" (ЦСР); тест "Анализ жизненных помех" (</w:t>
            </w:r>
            <w:proofErr w:type="spellStart"/>
            <w:r w:rsidRPr="00FE61AA">
              <w:rPr>
                <w:bCs/>
              </w:rPr>
              <w:t>Зайверг</w:t>
            </w:r>
            <w:proofErr w:type="spellEnd"/>
            <w:r w:rsidRPr="00FE61AA">
              <w:rPr>
                <w:bCs/>
              </w:rPr>
              <w:t>).  Методика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 xml:space="preserve">корректурных проб </w:t>
            </w:r>
            <w:proofErr w:type="spellStart"/>
            <w:r w:rsidRPr="00FE61AA">
              <w:rPr>
                <w:bCs/>
              </w:rPr>
              <w:t>Ландольта</w:t>
            </w:r>
            <w:proofErr w:type="spellEnd"/>
            <w:r w:rsidRPr="00FE61AA">
              <w:rPr>
                <w:bCs/>
              </w:rPr>
              <w:t>. Специфика использования данных методик</w:t>
            </w:r>
          </w:p>
        </w:tc>
      </w:tr>
      <w:tr w:rsidR="00281A71" w:rsidRPr="0016296F" w14:paraId="695AE0A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A02C" w14:textId="2A856256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2D6F0" w14:textId="77777777" w:rsidR="00281A71" w:rsidRPr="00B01505" w:rsidRDefault="00281A71" w:rsidP="00281A71">
            <w:pPr>
              <w:rPr>
                <w:b/>
              </w:rPr>
            </w:pPr>
            <w:r w:rsidRPr="00B01505">
              <w:rPr>
                <w:b/>
              </w:rPr>
              <w:t>Практическое занятие 3</w:t>
            </w:r>
          </w:p>
          <w:p w14:paraId="4EF16743" w14:textId="03EC910E" w:rsidR="00281A71" w:rsidRPr="00456ADB" w:rsidRDefault="00281A71" w:rsidP="00281A71">
            <w:r w:rsidRPr="006C6550">
              <w:t xml:space="preserve">Индивидуализация как механизм личного и </w:t>
            </w:r>
            <w:r w:rsidRPr="006C6550">
              <w:lastRenderedPageBreak/>
              <w:t>профессионального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56DBA" w14:textId="77777777" w:rsidR="00281A71" w:rsidRPr="00EF4601" w:rsidRDefault="00281A71" w:rsidP="00281A71">
            <w:pPr>
              <w:jc w:val="both"/>
              <w:rPr>
                <w:b/>
              </w:rPr>
            </w:pPr>
            <w:r w:rsidRPr="00EF4601">
              <w:rPr>
                <w:b/>
              </w:rPr>
              <w:lastRenderedPageBreak/>
              <w:t>Дискуссия по материалам Лекции 3.</w:t>
            </w:r>
          </w:p>
          <w:p w14:paraId="1E1366C9" w14:textId="0ACF2F6C" w:rsidR="00281A71" w:rsidRPr="00C505C3" w:rsidRDefault="00281A71" w:rsidP="00281A71">
            <w:r w:rsidRPr="00E54CD0">
              <w:rPr>
                <w:bCs/>
              </w:rPr>
              <w:t>Классификация целей и задач по степени приоритетности.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Цель и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 xml:space="preserve">признанные обеспечить ее достижение задачи и </w:t>
            </w:r>
            <w:r w:rsidRPr="00E54CD0">
              <w:rPr>
                <w:bCs/>
              </w:rPr>
              <w:lastRenderedPageBreak/>
              <w:t>шаги. Лучевые диаграммы. Соотношение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цели и времени. Планирование через приоритеты. Концепция личностного и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 xml:space="preserve">организационного развития </w:t>
            </w:r>
            <w:proofErr w:type="spellStart"/>
            <w:r w:rsidRPr="00E54CD0">
              <w:rPr>
                <w:bCs/>
              </w:rPr>
              <w:t>С.Кови</w:t>
            </w:r>
            <w:proofErr w:type="spellEnd"/>
            <w:r w:rsidRPr="00E54CD0">
              <w:rPr>
                <w:bCs/>
              </w:rPr>
              <w:t>. Связь целей с потребностями личности. Проблема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согласования целей. Личные и карьерные цели, их соотношение. Жизненные,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стратегические, краткосрочные цели. Психологические техники выделения жизненных целей. Методы планирования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работы. Сущность планирования Требования к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плану: выполнимость, учет затрат, гибкость, приоритетность. Краеугольное время, золотой час, время отдачи, время возможностей. Выявление приоритетов при планировании. Самостоятельный и посторонний контроль. Использование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технических средств контроля. Контроль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 xml:space="preserve">результатов. </w:t>
            </w:r>
          </w:p>
        </w:tc>
      </w:tr>
      <w:tr w:rsidR="00281A71" w:rsidRPr="0016296F" w14:paraId="09C0496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8C083" w14:textId="25A6B57D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5AF436" w14:textId="77777777" w:rsidR="00281A71" w:rsidRPr="00666FA6" w:rsidRDefault="00281A71" w:rsidP="00281A71">
            <w:pPr>
              <w:rPr>
                <w:b/>
              </w:rPr>
            </w:pPr>
            <w:r w:rsidRPr="00666FA6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4</w:t>
            </w:r>
          </w:p>
          <w:p w14:paraId="1C9E2A33" w14:textId="41579B60" w:rsidR="00281A71" w:rsidRPr="00456ADB" w:rsidRDefault="00281A71" w:rsidP="00281A71">
            <w:r w:rsidRPr="00B01505">
              <w:t xml:space="preserve">Личная эффективность на основе данных </w:t>
            </w:r>
            <w:proofErr w:type="spellStart"/>
            <w:r w:rsidRPr="00B01505">
              <w:t>хронокарт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090F5" w14:textId="77777777" w:rsidR="00281A71" w:rsidRPr="00EF4601" w:rsidRDefault="00281A71" w:rsidP="00281A71">
            <w:pPr>
              <w:jc w:val="both"/>
              <w:rPr>
                <w:b/>
              </w:rPr>
            </w:pPr>
            <w:r w:rsidRPr="00EF4601">
              <w:rPr>
                <w:b/>
              </w:rPr>
              <w:t xml:space="preserve">Дискуссия по материалам Лекции </w:t>
            </w:r>
            <w:r>
              <w:rPr>
                <w:b/>
              </w:rPr>
              <w:t>4</w:t>
            </w:r>
            <w:r w:rsidRPr="00EF4601">
              <w:rPr>
                <w:b/>
              </w:rPr>
              <w:t>.</w:t>
            </w:r>
          </w:p>
          <w:p w14:paraId="1FF5F41A" w14:textId="77777777" w:rsidR="00281A71" w:rsidRDefault="00281A71" w:rsidP="00281A71">
            <w:pPr>
              <w:jc w:val="both"/>
              <w:rPr>
                <w:bCs/>
              </w:rPr>
            </w:pPr>
            <w:r w:rsidRPr="00FE61AA">
              <w:rPr>
                <w:bCs/>
              </w:rPr>
              <w:t>Методы инвентаризации организационного времени: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 xml:space="preserve">поточные карты, карты и графики </w:t>
            </w:r>
            <w:proofErr w:type="spellStart"/>
            <w:r w:rsidRPr="00FE61AA">
              <w:rPr>
                <w:bCs/>
              </w:rPr>
              <w:t>Ганта</w:t>
            </w:r>
            <w:proofErr w:type="spellEnd"/>
            <w:r w:rsidRPr="00FE61AA">
              <w:rPr>
                <w:bCs/>
              </w:rPr>
              <w:t xml:space="preserve">, сетевой анализ, </w:t>
            </w:r>
            <w:proofErr w:type="spellStart"/>
            <w:r w:rsidRPr="00FE61AA">
              <w:rPr>
                <w:bCs/>
              </w:rPr>
              <w:t>хронокарта</w:t>
            </w:r>
            <w:proofErr w:type="spellEnd"/>
            <w:r w:rsidRPr="00FE61AA">
              <w:rPr>
                <w:bCs/>
              </w:rPr>
              <w:t xml:space="preserve"> </w:t>
            </w:r>
            <w:proofErr w:type="spellStart"/>
            <w:r w:rsidRPr="00FE61AA">
              <w:rPr>
                <w:bCs/>
              </w:rPr>
              <w:t>Гастева</w:t>
            </w:r>
            <w:proofErr w:type="spellEnd"/>
            <w:r w:rsidRPr="00FE61AA">
              <w:rPr>
                <w:bCs/>
              </w:rPr>
              <w:t>, простой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 xml:space="preserve">органайзер. Расчет фонда рабочего времени. </w:t>
            </w:r>
            <w:r w:rsidRPr="00666FA6">
              <w:rPr>
                <w:bCs/>
              </w:rPr>
              <w:t xml:space="preserve">Анализ личной эффективности на основе данных </w:t>
            </w:r>
            <w:proofErr w:type="spellStart"/>
            <w:r w:rsidRPr="00666FA6">
              <w:rPr>
                <w:bCs/>
              </w:rPr>
              <w:t>хронокарт</w:t>
            </w:r>
            <w:r>
              <w:rPr>
                <w:bCs/>
              </w:rPr>
              <w:t>ы</w:t>
            </w:r>
            <w:proofErr w:type="spellEnd"/>
            <w:r>
              <w:rPr>
                <w:bCs/>
              </w:rPr>
              <w:t>.</w:t>
            </w:r>
          </w:p>
          <w:p w14:paraId="7AC59A60" w14:textId="39A24EE8" w:rsidR="00281A71" w:rsidRPr="00C505C3" w:rsidRDefault="00281A71" w:rsidP="00281A71">
            <w:r w:rsidRPr="00437BEE">
              <w:rPr>
                <w:b/>
                <w:bCs/>
                <w:iCs/>
              </w:rPr>
              <w:t>Выдача Домашнего задания 2</w:t>
            </w:r>
            <w:r w:rsidRPr="00437BE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доклад</w:t>
            </w:r>
            <w:r w:rsidRPr="00437BEE">
              <w:rPr>
                <w:bCs/>
                <w:iCs/>
              </w:rPr>
              <w:t xml:space="preserve"> о</w:t>
            </w:r>
            <w:r>
              <w:rPr>
                <w:bCs/>
                <w:iCs/>
              </w:rPr>
              <w:t xml:space="preserve"> критериях карьерной эффективности)</w:t>
            </w:r>
            <w:r w:rsidRPr="00437BEE">
              <w:rPr>
                <w:bCs/>
                <w:iCs/>
              </w:rPr>
              <w:t>.</w:t>
            </w:r>
          </w:p>
        </w:tc>
      </w:tr>
      <w:tr w:rsidR="00281A71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27021FFB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9DC5F" w14:textId="77777777" w:rsidR="00281A71" w:rsidRPr="00666FA6" w:rsidRDefault="00281A71" w:rsidP="00281A71">
            <w:pPr>
              <w:rPr>
                <w:b/>
              </w:rPr>
            </w:pPr>
            <w:r w:rsidRPr="00666FA6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</w:t>
            </w:r>
          </w:p>
          <w:p w14:paraId="4F47E3EE" w14:textId="77777777" w:rsidR="00281A71" w:rsidRDefault="00281A71" w:rsidP="00281A71">
            <w:r>
              <w:t>Карьерный</w:t>
            </w:r>
          </w:p>
          <w:p w14:paraId="30C353F9" w14:textId="13FFFCE0" w:rsidR="00281A71" w:rsidRPr="00456ADB" w:rsidRDefault="00281A71" w:rsidP="00281A71">
            <w:r>
              <w:t>план и самопрезентация</w:t>
            </w:r>
            <w:r w:rsidRPr="00666FA6">
              <w:rPr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4E7ED" w14:textId="77777777" w:rsidR="00281A71" w:rsidRDefault="00281A71" w:rsidP="00281A71">
            <w:pPr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>Проверка</w:t>
            </w:r>
            <w:r w:rsidRPr="00437BEE">
              <w:rPr>
                <w:b/>
                <w:bCs/>
                <w:iCs/>
              </w:rPr>
              <w:t xml:space="preserve"> Домашнего задания 2</w:t>
            </w:r>
            <w:r w:rsidRPr="00437BE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доклад</w:t>
            </w:r>
            <w:r w:rsidRPr="00437BEE">
              <w:rPr>
                <w:bCs/>
                <w:iCs/>
              </w:rPr>
              <w:t xml:space="preserve"> о</w:t>
            </w:r>
            <w:r>
              <w:rPr>
                <w:bCs/>
                <w:iCs/>
              </w:rPr>
              <w:t xml:space="preserve"> критериях карьерной эффективности)</w:t>
            </w:r>
            <w:r w:rsidRPr="00437BEE">
              <w:rPr>
                <w:bCs/>
                <w:iCs/>
              </w:rPr>
              <w:t>.</w:t>
            </w:r>
          </w:p>
          <w:p w14:paraId="5079569E" w14:textId="1192650A" w:rsidR="00281A71" w:rsidRPr="00C505C3" w:rsidRDefault="00281A71" w:rsidP="00281A71">
            <w:r w:rsidRPr="00FE61AA">
              <w:rPr>
                <w:bCs/>
              </w:rPr>
              <w:t>Критерии эффективности карьеры. Основные показатели результативности карьеры. Карьерные отношения. Адаптируемость карьеры. Тождественность карьеры.</w:t>
            </w:r>
          </w:p>
        </w:tc>
      </w:tr>
      <w:tr w:rsidR="00281A71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81FAE3C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E05D" w14:textId="77777777" w:rsidR="00281A71" w:rsidRPr="00666FA6" w:rsidRDefault="00281A71" w:rsidP="00281A71">
            <w:pPr>
              <w:rPr>
                <w:b/>
              </w:rPr>
            </w:pPr>
            <w:r w:rsidRPr="00666FA6">
              <w:rPr>
                <w:b/>
              </w:rPr>
              <w:t>Практическое занятие 6</w:t>
            </w:r>
          </w:p>
          <w:p w14:paraId="687E706A" w14:textId="45BE1E4F" w:rsidR="00281A71" w:rsidRPr="0016296F" w:rsidRDefault="00281A71" w:rsidP="00281A71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9DA454" w:rsidR="00281A71" w:rsidRPr="00C505C3" w:rsidRDefault="00281A71" w:rsidP="00281A71">
            <w:r w:rsidRPr="00D344FB">
              <w:rPr>
                <w:b/>
              </w:rPr>
              <w:t>Зачет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0D837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C13766B" w14:textId="77777777" w:rsidR="009776FA" w:rsidRPr="00945505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21B2C8CE" w14:textId="77777777" w:rsidR="009776FA" w:rsidRPr="007F7CA3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62CE49D2" w14:textId="77777777" w:rsidR="009776FA" w:rsidRDefault="009776FA" w:rsidP="009776FA">
      <w:pPr>
        <w:pStyle w:val="af0"/>
        <w:numPr>
          <w:ilvl w:val="5"/>
          <w:numId w:val="16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1EF2E5F7" w14:textId="77777777" w:rsidR="009776FA" w:rsidRPr="001919E4" w:rsidRDefault="009776FA" w:rsidP="009776FA">
      <w:pPr>
        <w:pStyle w:val="af0"/>
        <w:numPr>
          <w:ilvl w:val="5"/>
          <w:numId w:val="16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устному опросу;</w:t>
      </w:r>
    </w:p>
    <w:p w14:paraId="676D050D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 xml:space="preserve"> в виде Презентаци</w:t>
      </w:r>
      <w:r>
        <w:rPr>
          <w:sz w:val="24"/>
          <w:szCs w:val="24"/>
        </w:rPr>
        <w:t>и</w:t>
      </w:r>
      <w:r w:rsidRPr="006C6550">
        <w:rPr>
          <w:sz w:val="24"/>
          <w:szCs w:val="24"/>
        </w:rPr>
        <w:t>;</w:t>
      </w:r>
    </w:p>
    <w:p w14:paraId="5C67B922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дискуссии; </w:t>
      </w:r>
    </w:p>
    <w:p w14:paraId="12363F65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подготовка доклад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6ECE" w:rsidRPr="0016296F" w14:paraId="232B8B3E" w14:textId="77777777" w:rsidTr="00EB1F5E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F5B0DC1" w14:textId="587A4279" w:rsidR="00156ECE" w:rsidRPr="0016296F" w:rsidRDefault="00156ECE" w:rsidP="0000614D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</w:tr>
      <w:tr w:rsidR="00D53AFA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2F5A2BAE" w:rsidR="00D53AFA" w:rsidRPr="0016296F" w:rsidRDefault="00D53AFA" w:rsidP="00D53AF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C8B127A" w:rsidR="00D53AFA" w:rsidRPr="0016296F" w:rsidRDefault="00D53AFA" w:rsidP="00D53AFA">
            <w:pPr>
              <w:rPr>
                <w:bCs/>
              </w:rPr>
            </w:pPr>
            <w:r w:rsidRPr="007C5D33">
              <w:rPr>
                <w:b/>
                <w:bCs/>
              </w:rPr>
              <w:t>Практическое занятие 1</w:t>
            </w:r>
            <w:r>
              <w:t xml:space="preserve"> М</w:t>
            </w:r>
            <w:r w:rsidRPr="000108B1">
              <w:t>есто человека в современном мире и мире будуще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6B76EDC5" w:rsidR="00D53AFA" w:rsidRPr="0016296F" w:rsidRDefault="008C754F" w:rsidP="00D53AFA">
            <w:pPr>
              <w:rPr>
                <w:bCs/>
              </w:rPr>
            </w:pPr>
            <w:r w:rsidRPr="00FE61AA">
              <w:rPr>
                <w:iCs/>
              </w:rPr>
              <w:t>Концепция устойчивого развития. Теория U. Технологии работы с будущим. Типы личности - типы карьеры.</w:t>
            </w:r>
            <w:r>
              <w:t xml:space="preserve"> </w:t>
            </w:r>
            <w:r w:rsidRPr="00FE61AA">
              <w:rPr>
                <w:iCs/>
              </w:rPr>
              <w:t>Атлас новых професс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1599D1BC" w:rsidR="00D53AFA" w:rsidRPr="0016296F" w:rsidRDefault="00D53AFA" w:rsidP="00D53AFA">
            <w:r w:rsidRPr="008770BE">
              <w:rPr>
                <w:b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087EC5A0" w:rsidR="00D53AFA" w:rsidRPr="0016296F" w:rsidRDefault="007B4D26" w:rsidP="00D53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53AFA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11CD40FB" w:rsidR="00D53AFA" w:rsidRPr="0016296F" w:rsidRDefault="00D53AFA" w:rsidP="00D53AF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0E50A3D8" w:rsidR="00D53AFA" w:rsidRPr="0016296F" w:rsidRDefault="00D53AFA" w:rsidP="00D53AFA">
            <w:r w:rsidRPr="006C6550">
              <w:rPr>
                <w:b/>
                <w:bCs/>
              </w:rPr>
              <w:t>Практическое занятие 2</w:t>
            </w:r>
            <w:r>
              <w:t xml:space="preserve"> О</w:t>
            </w:r>
            <w:r w:rsidRPr="00102BC0">
              <w:t xml:space="preserve">пределение типа личности, целеполагание, </w:t>
            </w:r>
            <w:proofErr w:type="spellStart"/>
            <w:r w:rsidRPr="00102BC0">
              <w:t>приоритизация</w:t>
            </w:r>
            <w:proofErr w:type="spellEnd"/>
            <w:r w:rsidRPr="00102BC0">
              <w:t>, тайм-менедж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18768281" w:rsidR="00D53AFA" w:rsidRPr="0016296F" w:rsidRDefault="008C754F" w:rsidP="00D53AFA">
            <w:r>
              <w:rPr>
                <w:iCs/>
              </w:rPr>
              <w:t>Презентация</w:t>
            </w:r>
            <w:r w:rsidRPr="00A35EBB">
              <w:rPr>
                <w:iCs/>
              </w:rPr>
              <w:t xml:space="preserve"> о </w:t>
            </w:r>
            <w:r>
              <w:rPr>
                <w:iCs/>
              </w:rPr>
              <w:t>способах определения типа лич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490FC7FA" w:rsidR="00D53AFA" w:rsidRPr="0016296F" w:rsidRDefault="00D53AFA" w:rsidP="00D53AFA">
            <w:r w:rsidRPr="00D344FB">
              <w:rPr>
                <w:b/>
                <w:bCs/>
              </w:rPr>
              <w:t>Домашнее задание в виде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76C14C13" w:rsidR="00D53AFA" w:rsidRPr="0016296F" w:rsidRDefault="007B4D26" w:rsidP="00D53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53AFA" w:rsidRPr="0016296F" w14:paraId="47C39378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1273A13F" w:rsidR="00D53AFA" w:rsidRPr="0016296F" w:rsidRDefault="00D53AFA" w:rsidP="00D53AF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46AA60EC" w:rsidR="00D53AFA" w:rsidRPr="00456ADB" w:rsidRDefault="00D53AFA" w:rsidP="00D53AFA">
            <w:r w:rsidRPr="006C6550">
              <w:rPr>
                <w:b/>
                <w:bCs/>
              </w:rPr>
              <w:t>Практическое занятие 3</w:t>
            </w:r>
            <w:r>
              <w:t xml:space="preserve"> </w:t>
            </w:r>
            <w:r w:rsidRPr="007C5D33">
              <w:t>Индивидуализация как механизм личного и профессионального развития</w:t>
            </w:r>
            <w:r w:rsidRPr="007C5D33">
              <w:rPr>
                <w:highlight w:val="yellow"/>
              </w:rPr>
              <w:t xml:space="preserve"> </w:t>
            </w:r>
            <w:r w:rsidRPr="00DF3C1E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11345D" w14:textId="77777777" w:rsidR="008C754F" w:rsidRPr="00EF4601" w:rsidRDefault="008C754F" w:rsidP="008C754F">
            <w:pPr>
              <w:jc w:val="both"/>
              <w:rPr>
                <w:b/>
              </w:rPr>
            </w:pPr>
            <w:r w:rsidRPr="00EF4601">
              <w:rPr>
                <w:b/>
              </w:rPr>
              <w:t>Дискуссия по материалам Лекции 3.</w:t>
            </w:r>
          </w:p>
          <w:p w14:paraId="3BAB8FE7" w14:textId="0B8F5C88" w:rsidR="00D53AFA" w:rsidRPr="008C754F" w:rsidRDefault="008C754F" w:rsidP="008C754F">
            <w:r w:rsidRPr="00E54CD0">
              <w:rPr>
                <w:bCs/>
              </w:rPr>
              <w:t>Классификация целей и задач по степени приоритетности.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Цель и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признанные обеспечить ее достижение задачи и шаги. Лучевые диаграммы. Соотношение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цели и времени. Планирование через приоритеты. Концепция личностного и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 xml:space="preserve">организационного развития </w:t>
            </w:r>
            <w:proofErr w:type="spellStart"/>
            <w:r w:rsidRPr="00E54CD0">
              <w:rPr>
                <w:bCs/>
              </w:rPr>
              <w:t>С.Кови</w:t>
            </w:r>
            <w:proofErr w:type="spellEnd"/>
            <w:r w:rsidRPr="00E54CD0">
              <w:rPr>
                <w:bCs/>
              </w:rPr>
              <w:t>. Связь целей с потребностями личности. Проблема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согласования целей. Личные и карьерные цели, их соотношение. Жизненные,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стратегические, краткосрочные цели. Психологические техники выделения жизненных целей. Методы планирования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работы. Сущность планирования Требования к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 xml:space="preserve">плану: выполнимость, учет затрат, гибкость, приоритетность. Краеугольное время, золотой час, время отдачи, время возможностей. Выявление приоритетов при планировании. </w:t>
            </w:r>
            <w:r w:rsidRPr="00E54CD0">
              <w:rPr>
                <w:bCs/>
              </w:rPr>
              <w:lastRenderedPageBreak/>
              <w:t>Самостоятельный и посторонний контроль. Использование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технических средств контроля. Контроль</w:t>
            </w:r>
            <w:r>
              <w:rPr>
                <w:bCs/>
              </w:rPr>
              <w:t xml:space="preserve"> </w:t>
            </w:r>
            <w:r w:rsidRPr="00E54CD0">
              <w:rPr>
                <w:bCs/>
              </w:rPr>
              <w:t>результ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D77A1E0" w:rsidR="00D53AFA" w:rsidRDefault="00D53AFA" w:rsidP="00D53AFA">
            <w:pPr>
              <w:rPr>
                <w:bCs/>
              </w:rPr>
            </w:pPr>
            <w:r w:rsidRPr="00D344FB">
              <w:rPr>
                <w:b/>
                <w:bCs/>
              </w:rPr>
              <w:lastRenderedPageBreak/>
              <w:t>Устная дискуссия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64821D1F" w:rsidR="00D53AFA" w:rsidRPr="0016296F" w:rsidRDefault="007B4D26" w:rsidP="00D53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53AFA" w:rsidRPr="0016296F" w14:paraId="5915C950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40EF10" w14:textId="7BD6CD79" w:rsidR="00D53AFA" w:rsidRPr="0016296F" w:rsidRDefault="00D53AFA" w:rsidP="00D53AF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551434" w14:textId="77777777" w:rsidR="00D53AFA" w:rsidRPr="00DF3C1E" w:rsidRDefault="00D53AFA" w:rsidP="00D53AFA">
            <w:r w:rsidRPr="006C6550">
              <w:rPr>
                <w:b/>
                <w:bCs/>
              </w:rPr>
              <w:t>Практическое занятие 4</w:t>
            </w:r>
            <w:r w:rsidRPr="007C5D33">
              <w:t xml:space="preserve"> </w:t>
            </w:r>
            <w:r>
              <w:t>Личная</w:t>
            </w:r>
            <w:r w:rsidRPr="000911FC">
              <w:t xml:space="preserve"> эффективност</w:t>
            </w:r>
            <w:r>
              <w:t>ь</w:t>
            </w:r>
            <w:r w:rsidRPr="000911FC">
              <w:t xml:space="preserve"> на основе данных </w:t>
            </w:r>
            <w:proofErr w:type="spellStart"/>
            <w:r w:rsidRPr="000911FC">
              <w:t>хронокарты</w:t>
            </w:r>
            <w:proofErr w:type="spellEnd"/>
          </w:p>
          <w:p w14:paraId="2F1FF176" w14:textId="4DCE3BBE" w:rsidR="00D53AFA" w:rsidRPr="0016296F" w:rsidRDefault="00D53AFA" w:rsidP="00D53AF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64F647" w14:textId="77777777" w:rsidR="008C754F" w:rsidRPr="00EF4601" w:rsidRDefault="008C754F" w:rsidP="008C754F">
            <w:pPr>
              <w:jc w:val="both"/>
              <w:rPr>
                <w:b/>
              </w:rPr>
            </w:pPr>
            <w:r w:rsidRPr="00EF4601">
              <w:rPr>
                <w:b/>
              </w:rPr>
              <w:t xml:space="preserve">Дискуссия по материалам Лекции </w:t>
            </w:r>
            <w:r>
              <w:rPr>
                <w:b/>
              </w:rPr>
              <w:t>4</w:t>
            </w:r>
            <w:r w:rsidRPr="00EF4601">
              <w:rPr>
                <w:b/>
              </w:rPr>
              <w:t>.</w:t>
            </w:r>
          </w:p>
          <w:p w14:paraId="777EFBA1" w14:textId="3EE9B9E4" w:rsidR="00D53AFA" w:rsidRPr="0016296F" w:rsidRDefault="008C754F" w:rsidP="008C754F">
            <w:pPr>
              <w:jc w:val="both"/>
              <w:rPr>
                <w:bCs/>
              </w:rPr>
            </w:pPr>
            <w:r w:rsidRPr="00FE61AA">
              <w:rPr>
                <w:bCs/>
              </w:rPr>
              <w:t>Методы инвентаризации организационного времени: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 xml:space="preserve">поточные карты, карты и графики </w:t>
            </w:r>
            <w:proofErr w:type="spellStart"/>
            <w:r w:rsidRPr="00FE61AA">
              <w:rPr>
                <w:bCs/>
              </w:rPr>
              <w:t>Ганта</w:t>
            </w:r>
            <w:proofErr w:type="spellEnd"/>
            <w:r w:rsidRPr="00FE61AA">
              <w:rPr>
                <w:bCs/>
              </w:rPr>
              <w:t xml:space="preserve">, сетевой анализ, </w:t>
            </w:r>
            <w:proofErr w:type="spellStart"/>
            <w:r w:rsidRPr="00FE61AA">
              <w:rPr>
                <w:bCs/>
              </w:rPr>
              <w:t>хронокарта</w:t>
            </w:r>
            <w:proofErr w:type="spellEnd"/>
            <w:r w:rsidRPr="00FE61AA">
              <w:rPr>
                <w:bCs/>
              </w:rPr>
              <w:t xml:space="preserve"> </w:t>
            </w:r>
            <w:proofErr w:type="spellStart"/>
            <w:r w:rsidRPr="00FE61AA">
              <w:rPr>
                <w:bCs/>
              </w:rPr>
              <w:t>Гастева</w:t>
            </w:r>
            <w:proofErr w:type="spellEnd"/>
            <w:r w:rsidRPr="00FE61AA">
              <w:rPr>
                <w:bCs/>
              </w:rPr>
              <w:t>, простой</w:t>
            </w:r>
            <w:r>
              <w:rPr>
                <w:bCs/>
              </w:rPr>
              <w:t xml:space="preserve"> </w:t>
            </w:r>
            <w:r w:rsidRPr="00FE61AA">
              <w:rPr>
                <w:bCs/>
              </w:rPr>
              <w:t xml:space="preserve">органайзер. Расчет фонда рабочего времени. </w:t>
            </w:r>
            <w:r w:rsidRPr="00666FA6">
              <w:rPr>
                <w:bCs/>
              </w:rPr>
              <w:t xml:space="preserve">Анализ личной эффективности на основе данных </w:t>
            </w:r>
            <w:proofErr w:type="spellStart"/>
            <w:r w:rsidRPr="00666FA6">
              <w:rPr>
                <w:bCs/>
              </w:rPr>
              <w:t>хронокарт</w:t>
            </w:r>
            <w:r>
              <w:rPr>
                <w:bCs/>
              </w:rPr>
              <w:t>ы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18A0954" w:rsidR="00D53AFA" w:rsidRPr="0016296F" w:rsidRDefault="00D53AFA" w:rsidP="00D53AFA">
            <w:pPr>
              <w:rPr>
                <w:b/>
              </w:rPr>
            </w:pPr>
            <w:r w:rsidRPr="00D344FB">
              <w:rPr>
                <w:b/>
                <w:bCs/>
              </w:rPr>
              <w:t>Устная дискуссия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4FE34A8A" w:rsidR="00D53AFA" w:rsidRPr="0016296F" w:rsidRDefault="007B4D26" w:rsidP="00D53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53AFA" w:rsidRPr="0016296F" w14:paraId="56EBCA75" w14:textId="77777777" w:rsidTr="008C754F">
        <w:trPr>
          <w:trHeight w:val="107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D8E9D7" w14:textId="76742F14" w:rsidR="00D53AFA" w:rsidRPr="0016296F" w:rsidRDefault="00D53AFA" w:rsidP="00D53AF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F4D9E6" w14:textId="77777777" w:rsidR="00D53AFA" w:rsidRPr="003E7526" w:rsidRDefault="00D53AFA" w:rsidP="00D53AFA">
            <w:r w:rsidRPr="003E7526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5</w:t>
            </w:r>
            <w:r>
              <w:t xml:space="preserve"> </w:t>
            </w:r>
            <w:r w:rsidRPr="003E7526">
              <w:t>Карьерный</w:t>
            </w:r>
          </w:p>
          <w:p w14:paraId="238FA68A" w14:textId="5757F936" w:rsidR="00D53AFA" w:rsidRPr="0016296F" w:rsidRDefault="00D53AFA" w:rsidP="00D53AFA">
            <w:pPr>
              <w:rPr>
                <w:bCs/>
              </w:rPr>
            </w:pPr>
            <w:r w:rsidRPr="003E7526">
              <w:t>план и самопрезен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362E0B7C" w:rsidR="00D53AFA" w:rsidRPr="0016296F" w:rsidRDefault="008C754F" w:rsidP="00D53AFA">
            <w:r>
              <w:rPr>
                <w:bCs/>
                <w:iCs/>
              </w:rPr>
              <w:t>Доклад</w:t>
            </w:r>
            <w:r w:rsidRPr="00437BEE">
              <w:rPr>
                <w:bCs/>
                <w:iCs/>
              </w:rPr>
              <w:t xml:space="preserve"> о</w:t>
            </w:r>
            <w:r>
              <w:rPr>
                <w:bCs/>
                <w:iCs/>
              </w:rPr>
              <w:t xml:space="preserve"> критериях карьерной эффектив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5794DE90" w:rsidR="00D53AFA" w:rsidRPr="0016296F" w:rsidRDefault="00D53AFA" w:rsidP="00D53AFA">
            <w:r w:rsidRPr="00D344FB">
              <w:rPr>
                <w:b/>
                <w:bCs/>
              </w:rPr>
              <w:t>Домашнее задание в виде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0C94BBBB" w:rsidR="00D53AFA" w:rsidRPr="0016296F" w:rsidRDefault="007B4D26" w:rsidP="00D53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53AFA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5D68F4C3" w:rsidR="00D53AFA" w:rsidRPr="0016296F" w:rsidRDefault="00D53AFA" w:rsidP="00D53AF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7058" w14:textId="77777777" w:rsidR="00D53AFA" w:rsidRDefault="00D53AFA" w:rsidP="00D53AFA">
            <w:pPr>
              <w:rPr>
                <w:b/>
                <w:bCs/>
              </w:rPr>
            </w:pPr>
            <w:r w:rsidRPr="003E7526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6</w:t>
            </w:r>
          </w:p>
          <w:p w14:paraId="78A2AE7A" w14:textId="5CE2D71A" w:rsidR="00D53AFA" w:rsidRPr="0016296F" w:rsidRDefault="00D53AFA" w:rsidP="00D53AFA">
            <w:pPr>
              <w:rPr>
                <w:bCs/>
              </w:rPr>
            </w:pPr>
            <w:r w:rsidRPr="003E7526">
              <w:t>Зач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4270F61A" w:rsidR="00D53AFA" w:rsidRPr="008C754F" w:rsidRDefault="008C754F" w:rsidP="00D53AFA">
            <w:pPr>
              <w:rPr>
                <w:bCs/>
              </w:rPr>
            </w:pPr>
            <w:r w:rsidRPr="008C754F">
              <w:t>По билет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052B2EAE" w:rsidR="00D53AFA" w:rsidRPr="0016296F" w:rsidRDefault="00D53AFA" w:rsidP="00D53AFA">
            <w:r w:rsidRPr="008770BE">
              <w:rPr>
                <w:b/>
              </w:rP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4A0F8319" w:rsidR="00D53AFA" w:rsidRPr="00EB05DA" w:rsidRDefault="007B4D26" w:rsidP="00D53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3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2A5A6B6C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07DD7DE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7C18C5E3" w14:textId="7201A7D8" w:rsidR="007E1F07" w:rsidRPr="007F7CA3" w:rsidRDefault="003803DC" w:rsidP="007C68EB">
            <w:pPr>
              <w:jc w:val="center"/>
            </w:pPr>
            <w:r>
              <w:t>1</w:t>
            </w:r>
            <w:r w:rsidR="007C68EB">
              <w:t>8</w:t>
            </w:r>
          </w:p>
        </w:tc>
        <w:tc>
          <w:tcPr>
            <w:tcW w:w="2615" w:type="dxa"/>
            <w:vMerge w:val="restart"/>
          </w:tcPr>
          <w:p w14:paraId="5D6C99F0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727E5EBF" w14:textId="77777777" w:rsidTr="00E773FC">
        <w:trPr>
          <w:trHeight w:val="283"/>
        </w:trPr>
        <w:tc>
          <w:tcPr>
            <w:tcW w:w="2019" w:type="dxa"/>
            <w:vMerge/>
          </w:tcPr>
          <w:p w14:paraId="69D7E2E7" w14:textId="77777777" w:rsidR="007E1F07" w:rsidRPr="00FA7425" w:rsidRDefault="007E1F07" w:rsidP="00E773FC"/>
        </w:tc>
        <w:tc>
          <w:tcPr>
            <w:tcW w:w="4032" w:type="dxa"/>
          </w:tcPr>
          <w:p w14:paraId="1A289B80" w14:textId="3B35013C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2E24057" w14:textId="4DD3BE37" w:rsidR="007E1F07" w:rsidRDefault="003803DC" w:rsidP="007C68EB">
            <w:pPr>
              <w:jc w:val="center"/>
            </w:pPr>
            <w:r>
              <w:t>1</w:t>
            </w:r>
            <w:r w:rsidR="007C68EB">
              <w:t>8</w:t>
            </w:r>
          </w:p>
        </w:tc>
        <w:tc>
          <w:tcPr>
            <w:tcW w:w="2615" w:type="dxa"/>
            <w:vMerge/>
          </w:tcPr>
          <w:p w14:paraId="5CCAFDFB" w14:textId="77777777" w:rsidR="007E1F07" w:rsidRPr="007F7CA3" w:rsidRDefault="007E1F07" w:rsidP="00E773FC"/>
        </w:tc>
      </w:tr>
      <w:bookmarkEnd w:id="13"/>
    </w:tbl>
    <w:p w14:paraId="39FC29CA" w14:textId="31DA3753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715877E4" w14:textId="79F64040" w:rsidR="007C68EB" w:rsidRPr="0016296F" w:rsidRDefault="007C68EB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69FC5864" w14:textId="4B4CCA2F" w:rsidR="007C68EB" w:rsidRDefault="007C68EB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464028ED" w14:textId="7EF2C36B" w:rsidR="007C68EB" w:rsidRDefault="007C68EB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3</w:t>
            </w:r>
          </w:p>
          <w:p w14:paraId="1B6260CF" w14:textId="77777777" w:rsidR="00590FE2" w:rsidRDefault="007C68EB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6:</w:t>
            </w:r>
          </w:p>
          <w:p w14:paraId="315CD7D1" w14:textId="77777777" w:rsidR="007C68EB" w:rsidRDefault="007C68EB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 6.1</w:t>
            </w:r>
          </w:p>
          <w:p w14:paraId="57E58008" w14:textId="448B2498" w:rsidR="007C68EB" w:rsidRPr="00C77F3A" w:rsidRDefault="007C68EB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 6.2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70A1E6A" w:rsidR="00EE01CA" w:rsidRPr="0016296F" w:rsidRDefault="00EE01CA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C68E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7C68EB" w:rsidRPr="0016296F" w:rsidRDefault="007C68EB" w:rsidP="007C68E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7C68EB" w:rsidRPr="0016296F" w:rsidRDefault="007C68EB" w:rsidP="007C68E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7C68EB" w:rsidRPr="0016296F" w:rsidRDefault="007C68EB" w:rsidP="007C68EB">
            <w:r w:rsidRPr="0016296F">
              <w:t>отлично</w:t>
            </w:r>
          </w:p>
        </w:tc>
        <w:tc>
          <w:tcPr>
            <w:tcW w:w="3996" w:type="dxa"/>
          </w:tcPr>
          <w:p w14:paraId="4FC78A39" w14:textId="77777777" w:rsidR="007C68EB" w:rsidRPr="00B72394" w:rsidRDefault="007C68EB" w:rsidP="007C68E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350E8C64" w14:textId="77777777" w:rsidR="007C68EB" w:rsidRPr="00B72394" w:rsidRDefault="007C68EB" w:rsidP="007C68E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A2CB073" w14:textId="77777777" w:rsidR="007C68EB" w:rsidRPr="00B72394" w:rsidRDefault="007C68EB" w:rsidP="007C68E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6F79D044" w14:textId="77777777" w:rsidR="007C68EB" w:rsidRPr="00B72394" w:rsidRDefault="007C68EB" w:rsidP="007C68E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2F37AC27" w14:textId="77777777" w:rsidR="007C68EB" w:rsidRDefault="007C68EB" w:rsidP="007C68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05D419EE" w14:textId="77777777" w:rsidR="007C68EB" w:rsidRPr="00B72394" w:rsidRDefault="007C68EB" w:rsidP="007C68E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</w:t>
            </w:r>
            <w:r w:rsidRPr="00B72394">
              <w:rPr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7C2339CE" w14:textId="34F3770F" w:rsidR="007C68EB" w:rsidRPr="0016296F" w:rsidRDefault="007C68EB" w:rsidP="007C68E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316A88A8" w:rsidR="007C68EB" w:rsidRPr="0016296F" w:rsidRDefault="007C68EB" w:rsidP="007C68E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9353BD1" w14:textId="68BE1389" w:rsidR="007C68EB" w:rsidRPr="0016296F" w:rsidRDefault="007C68EB" w:rsidP="007C68EB">
            <w:pPr>
              <w:rPr>
                <w:sz w:val="21"/>
                <w:szCs w:val="21"/>
              </w:rPr>
            </w:pPr>
          </w:p>
        </w:tc>
      </w:tr>
      <w:tr w:rsidR="007C68E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7C68EB" w:rsidRPr="0016296F" w:rsidRDefault="007C68EB" w:rsidP="007C68EB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7C68EB" w:rsidRPr="0016296F" w:rsidRDefault="007C68EB" w:rsidP="007C68E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7C68EB" w:rsidRPr="0016296F" w:rsidRDefault="007C68EB" w:rsidP="007C68EB">
            <w:r w:rsidRPr="0016296F">
              <w:t>хорошо/</w:t>
            </w:r>
          </w:p>
          <w:p w14:paraId="2A830714" w14:textId="77777777" w:rsidR="007C68EB" w:rsidRPr="0016296F" w:rsidRDefault="007C68EB" w:rsidP="007C68EB">
            <w:r w:rsidRPr="0016296F">
              <w:t>зачтено (хорошо)/</w:t>
            </w:r>
          </w:p>
          <w:p w14:paraId="7FB36380" w14:textId="77777777" w:rsidR="007C68EB" w:rsidRPr="0016296F" w:rsidRDefault="007C68EB" w:rsidP="007C68EB">
            <w:r w:rsidRPr="0016296F">
              <w:t>зачтено</w:t>
            </w:r>
          </w:p>
        </w:tc>
        <w:tc>
          <w:tcPr>
            <w:tcW w:w="3996" w:type="dxa"/>
          </w:tcPr>
          <w:p w14:paraId="7B2B4BBE" w14:textId="77777777" w:rsidR="007C68EB" w:rsidRPr="0016296F" w:rsidRDefault="007C68EB" w:rsidP="007C68E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705BB4C" w14:textId="77777777" w:rsidR="007C68EB" w:rsidRPr="0016296F" w:rsidRDefault="007C68EB" w:rsidP="007C68E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1EF3571" w14:textId="77777777" w:rsidR="007C68EB" w:rsidRPr="00B72394" w:rsidRDefault="007C68EB" w:rsidP="007C68E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10E1F9EF" w14:textId="77777777" w:rsidR="007C68EB" w:rsidRPr="00B72394" w:rsidRDefault="007C68EB" w:rsidP="007C68E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483DFD0C" w14:textId="77777777" w:rsidR="007C68EB" w:rsidRPr="0016296F" w:rsidRDefault="007C68EB" w:rsidP="007C68E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0D218A2E" w14:textId="77777777" w:rsidR="007C68EB" w:rsidRPr="0016296F" w:rsidRDefault="007C68EB" w:rsidP="007C68E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5ABED1DD" w:rsidR="007C68EB" w:rsidRPr="0016296F" w:rsidRDefault="007C68EB" w:rsidP="007C68E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3F244BC" w14:textId="0194D5DF" w:rsidR="007C68EB" w:rsidRPr="0016296F" w:rsidRDefault="007C68EB" w:rsidP="007C68E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5043A887" w14:textId="5F0065FB" w:rsidR="007C68EB" w:rsidRPr="0016296F" w:rsidRDefault="007C68EB" w:rsidP="007C68E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7C68E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7C68EB" w:rsidRPr="0016296F" w:rsidRDefault="007C68EB" w:rsidP="007C68EB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7C68EB" w:rsidRPr="0016296F" w:rsidRDefault="007C68EB" w:rsidP="007C68E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7C68EB" w:rsidRPr="0016296F" w:rsidRDefault="007C68EB" w:rsidP="007C68EB">
            <w:r w:rsidRPr="0016296F">
              <w:t>удовлетворительно/</w:t>
            </w:r>
          </w:p>
          <w:p w14:paraId="59AB9064" w14:textId="77777777" w:rsidR="007C68EB" w:rsidRPr="0016296F" w:rsidRDefault="007C68EB" w:rsidP="007C68EB">
            <w:r w:rsidRPr="0016296F">
              <w:t>зачтено (удовлетворительно)/</w:t>
            </w:r>
          </w:p>
          <w:p w14:paraId="25CF4171" w14:textId="77777777" w:rsidR="007C68EB" w:rsidRPr="0016296F" w:rsidRDefault="007C68EB" w:rsidP="007C68EB">
            <w:r w:rsidRPr="0016296F">
              <w:t>зачтено</w:t>
            </w:r>
          </w:p>
        </w:tc>
        <w:tc>
          <w:tcPr>
            <w:tcW w:w="3996" w:type="dxa"/>
          </w:tcPr>
          <w:p w14:paraId="6585EC3E" w14:textId="77777777" w:rsidR="007C68EB" w:rsidRPr="0016296F" w:rsidRDefault="007C68EB" w:rsidP="007C68E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5DC4E202" w14:textId="77777777" w:rsidR="007C68EB" w:rsidRPr="0016296F" w:rsidRDefault="007C68EB" w:rsidP="007C68E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51F5E9C" w14:textId="77777777" w:rsidR="007C68EB" w:rsidRPr="0016296F" w:rsidRDefault="007C68EB" w:rsidP="007C68E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F7D787C" w14:textId="77777777" w:rsidR="007C68EB" w:rsidRPr="0016296F" w:rsidRDefault="007C68EB" w:rsidP="007C68E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B8429E2" w14:textId="77777777" w:rsidR="007C68EB" w:rsidRPr="0016296F" w:rsidRDefault="007C68EB" w:rsidP="007C68E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684767E4" w:rsidR="007C68EB" w:rsidRPr="0016296F" w:rsidRDefault="007C68EB" w:rsidP="007C68E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087C0C5A" w:rsidR="007C68EB" w:rsidRPr="0016296F" w:rsidRDefault="007C68EB" w:rsidP="007C68E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3661CA3" w14:textId="2D5527A6" w:rsidR="007C68EB" w:rsidRPr="0016296F" w:rsidRDefault="007C68EB" w:rsidP="007C68E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7C68E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7C68EB" w:rsidRPr="0016296F" w:rsidRDefault="007C68EB" w:rsidP="007C68E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7C68EB" w:rsidRPr="0016296F" w:rsidRDefault="007C68EB" w:rsidP="007C68E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7C68EB" w:rsidRPr="0016296F" w:rsidRDefault="007C68EB" w:rsidP="007C68EB">
            <w:r w:rsidRPr="0016296F">
              <w:t>неудовлетворительно/</w:t>
            </w:r>
          </w:p>
          <w:p w14:paraId="057F4720" w14:textId="77777777" w:rsidR="007C68EB" w:rsidRPr="0016296F" w:rsidRDefault="007C68EB" w:rsidP="007C68E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7C68EB" w:rsidRPr="0016296F" w:rsidRDefault="007C68EB" w:rsidP="007C68E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7C68EB" w:rsidRPr="0016296F" w:rsidRDefault="007C68EB" w:rsidP="007C68E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7C68EB" w:rsidRPr="0016296F" w:rsidRDefault="007C68EB" w:rsidP="007C68E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7C68EB" w:rsidRPr="0016296F" w:rsidRDefault="007C68EB" w:rsidP="007C68E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7C68EB" w:rsidRPr="0016296F" w:rsidRDefault="007C68EB" w:rsidP="007C68E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7C68EB" w:rsidRPr="0016296F" w:rsidRDefault="007C68EB" w:rsidP="007C68E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7C68EB" w:rsidRPr="0016296F" w:rsidRDefault="007C68EB" w:rsidP="007C68E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2AEFB6E4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D90280">
        <w:rPr>
          <w:sz w:val="24"/>
          <w:szCs w:val="24"/>
        </w:rPr>
        <w:t>Тайм-мене</w:t>
      </w:r>
      <w:r w:rsidR="00824168">
        <w:rPr>
          <w:sz w:val="24"/>
          <w:szCs w:val="24"/>
        </w:rPr>
        <w:t>джмент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bookmarkStart w:id="14" w:name="_Hlk104844570"/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196CE5E3" w14:textId="77777777" w:rsidR="00F1034B" w:rsidRPr="0016296F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01BBF502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22B30267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3</w:t>
            </w:r>
          </w:p>
          <w:p w14:paraId="486FF77F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6:</w:t>
            </w:r>
          </w:p>
          <w:p w14:paraId="0A7697F6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 6.1</w:t>
            </w:r>
          </w:p>
          <w:p w14:paraId="321AF006" w14:textId="02B05D29" w:rsidR="00F1034B" w:rsidRPr="00BB09A5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 6.2</w:t>
            </w:r>
          </w:p>
        </w:tc>
        <w:tc>
          <w:tcPr>
            <w:tcW w:w="3969" w:type="dxa"/>
          </w:tcPr>
          <w:p w14:paraId="4E76DEA3" w14:textId="20838B42" w:rsidR="00F1034B" w:rsidRPr="0016296F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A7A">
              <w:rPr>
                <w:iCs/>
              </w:rPr>
              <w:lastRenderedPageBreak/>
              <w:t>Устный опрос</w:t>
            </w:r>
          </w:p>
        </w:tc>
        <w:tc>
          <w:tcPr>
            <w:tcW w:w="8164" w:type="dxa"/>
          </w:tcPr>
          <w:p w14:paraId="2B9AB8A7" w14:textId="77777777" w:rsidR="00F1034B" w:rsidRPr="009C3A7A" w:rsidRDefault="00F1034B" w:rsidP="00F1034B">
            <w:pPr>
              <w:tabs>
                <w:tab w:val="left" w:pos="346"/>
              </w:tabs>
              <w:rPr>
                <w:iCs/>
              </w:rPr>
            </w:pPr>
            <w:r w:rsidRPr="009C3A7A">
              <w:rPr>
                <w:iCs/>
              </w:rPr>
              <w:t>Ответы на вопросы:</w:t>
            </w:r>
          </w:p>
          <w:p w14:paraId="69AAA59F" w14:textId="77777777" w:rsidR="00F1034B" w:rsidRPr="000C5B6D" w:rsidRDefault="00F1034B" w:rsidP="00F1034B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0C5B6D">
              <w:rPr>
                <w:iCs/>
              </w:rPr>
              <w:t xml:space="preserve">Актуальность изучения тайм-менеджмента в современных условиях. </w:t>
            </w:r>
          </w:p>
          <w:p w14:paraId="52A0C57D" w14:textId="77777777" w:rsidR="00F1034B" w:rsidRPr="000C5B6D" w:rsidRDefault="00F1034B" w:rsidP="00F1034B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0C5B6D">
              <w:rPr>
                <w:iCs/>
              </w:rPr>
              <w:t xml:space="preserve">Значение тайм-менеджмента в планировании работы менеджера. </w:t>
            </w:r>
          </w:p>
          <w:p w14:paraId="0B7BCD72" w14:textId="77777777" w:rsidR="00F1034B" w:rsidRDefault="00F1034B" w:rsidP="00F1034B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0C5B6D">
              <w:rPr>
                <w:iCs/>
              </w:rPr>
              <w:t xml:space="preserve">Философия времени. </w:t>
            </w:r>
          </w:p>
          <w:p w14:paraId="4147DF7E" w14:textId="57204173" w:rsidR="00F1034B" w:rsidRPr="00F1034B" w:rsidRDefault="00F1034B" w:rsidP="00F1034B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1034B">
              <w:rPr>
                <w:iCs/>
              </w:rPr>
              <w:lastRenderedPageBreak/>
              <w:t xml:space="preserve">Хронометраж как система учета и контроля расходов времени. </w:t>
            </w:r>
          </w:p>
        </w:tc>
      </w:tr>
      <w:tr w:rsidR="00F1034B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333C6735" w14:textId="77777777" w:rsidR="00F1034B" w:rsidRPr="0016296F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2F501CEB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2F7233D8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3</w:t>
            </w:r>
          </w:p>
          <w:p w14:paraId="4B3BC274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6:</w:t>
            </w:r>
          </w:p>
          <w:p w14:paraId="4E9FC5F0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 6.1</w:t>
            </w:r>
          </w:p>
          <w:p w14:paraId="6002D27E" w14:textId="6279744F" w:rsidR="00F1034B" w:rsidRPr="0016296F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УК 6.2</w:t>
            </w:r>
          </w:p>
        </w:tc>
        <w:tc>
          <w:tcPr>
            <w:tcW w:w="3969" w:type="dxa"/>
          </w:tcPr>
          <w:p w14:paraId="67521B90" w14:textId="0FDD3DD9" w:rsidR="00F1034B" w:rsidRPr="0016296F" w:rsidRDefault="00F1034B" w:rsidP="00F1034B">
            <w:pPr>
              <w:ind w:left="42"/>
            </w:pPr>
            <w:r w:rsidRPr="009C3A7A">
              <w:rPr>
                <w:iCs/>
              </w:rPr>
              <w:t>Домашнее задание в виде презентации</w:t>
            </w:r>
          </w:p>
        </w:tc>
        <w:tc>
          <w:tcPr>
            <w:tcW w:w="8164" w:type="dxa"/>
          </w:tcPr>
          <w:p w14:paraId="359A60EF" w14:textId="77777777" w:rsidR="00F1034B" w:rsidRPr="009C3A7A" w:rsidRDefault="00F1034B" w:rsidP="00F1034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C3A7A">
              <w:rPr>
                <w:iCs/>
              </w:rPr>
              <w:t>Презентаци</w:t>
            </w:r>
            <w:r w:rsidRPr="009C3A7A">
              <w:rPr>
                <w:iCs/>
                <w:lang w:bidi="he-IL"/>
              </w:rPr>
              <w:t>я на тему:</w:t>
            </w:r>
          </w:p>
          <w:p w14:paraId="7E858604" w14:textId="77777777" w:rsidR="00F1034B" w:rsidRPr="009C3A7A" w:rsidRDefault="00F1034B" w:rsidP="00F1034B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736" w:hanging="425"/>
              <w:rPr>
                <w:iCs/>
                <w:lang w:bidi="he-IL"/>
              </w:rPr>
            </w:pPr>
            <w:bookmarkStart w:id="15" w:name="_Hlk94045837"/>
            <w:proofErr w:type="spellStart"/>
            <w:r w:rsidRPr="009C3A7A">
              <w:rPr>
                <w:iCs/>
                <w:lang w:bidi="he-IL"/>
              </w:rPr>
              <w:t>Проактивный</w:t>
            </w:r>
            <w:proofErr w:type="spellEnd"/>
            <w:r w:rsidRPr="009C3A7A">
              <w:rPr>
                <w:iCs/>
                <w:lang w:bidi="he-IL"/>
              </w:rPr>
              <w:t xml:space="preserve"> и реактивный подходы к жизни.</w:t>
            </w:r>
          </w:p>
          <w:p w14:paraId="63733572" w14:textId="77777777" w:rsidR="00F1034B" w:rsidRPr="009C3A7A" w:rsidRDefault="00F1034B" w:rsidP="00F1034B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736" w:hanging="425"/>
              <w:rPr>
                <w:iCs/>
                <w:lang w:bidi="he-IL"/>
              </w:rPr>
            </w:pPr>
            <w:r w:rsidRPr="009C3A7A">
              <w:rPr>
                <w:iCs/>
                <w:lang w:bidi="he-IL"/>
              </w:rPr>
              <w:t>Подходы к определению целей.</w:t>
            </w:r>
          </w:p>
          <w:p w14:paraId="55D64921" w14:textId="77777777" w:rsidR="00F1034B" w:rsidRPr="009C3A7A" w:rsidRDefault="00F1034B" w:rsidP="00F1034B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736" w:hanging="425"/>
              <w:rPr>
                <w:iCs/>
                <w:lang w:bidi="he-IL"/>
              </w:rPr>
            </w:pPr>
            <w:r w:rsidRPr="009C3A7A">
              <w:rPr>
                <w:iCs/>
                <w:lang w:bidi="he-IL"/>
              </w:rPr>
              <w:t>Хронометраж как персональная система учета времени.</w:t>
            </w:r>
          </w:p>
          <w:p w14:paraId="5A6B7097" w14:textId="77777777" w:rsidR="00F1034B" w:rsidRDefault="00F1034B" w:rsidP="00F1034B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736" w:hanging="425"/>
              <w:rPr>
                <w:iCs/>
                <w:lang w:bidi="he-IL"/>
              </w:rPr>
            </w:pPr>
            <w:r w:rsidRPr="009C3A7A">
              <w:rPr>
                <w:iCs/>
                <w:lang w:bidi="he-IL"/>
              </w:rPr>
              <w:t>Поглотители времени.</w:t>
            </w:r>
          </w:p>
          <w:p w14:paraId="53F863D0" w14:textId="00A87A60" w:rsidR="00F1034B" w:rsidRPr="00F1034B" w:rsidRDefault="00F1034B" w:rsidP="00F1034B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736" w:hanging="425"/>
              <w:rPr>
                <w:iCs/>
                <w:lang w:bidi="he-IL"/>
              </w:rPr>
            </w:pPr>
            <w:r w:rsidRPr="00F1034B">
              <w:rPr>
                <w:iCs/>
                <w:lang w:bidi="he-IL"/>
              </w:rPr>
              <w:t>Способы минимизации неэффективных расходов времени.</w:t>
            </w:r>
            <w:bookmarkEnd w:id="15"/>
          </w:p>
        </w:tc>
      </w:tr>
      <w:tr w:rsidR="00F1034B" w:rsidRPr="0016296F" w14:paraId="578203AF" w14:textId="77777777" w:rsidTr="00FF058C">
        <w:trPr>
          <w:trHeight w:val="283"/>
        </w:trPr>
        <w:tc>
          <w:tcPr>
            <w:tcW w:w="2410" w:type="dxa"/>
          </w:tcPr>
          <w:p w14:paraId="1B20530A" w14:textId="77777777" w:rsidR="00F1034B" w:rsidRPr="0016296F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421E5A69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217F3554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3</w:t>
            </w:r>
          </w:p>
          <w:p w14:paraId="282DA06C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6:</w:t>
            </w:r>
          </w:p>
          <w:p w14:paraId="79701EF4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 6.1</w:t>
            </w:r>
          </w:p>
          <w:p w14:paraId="3996BBEC" w14:textId="5D608108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УК 6.2</w:t>
            </w:r>
          </w:p>
        </w:tc>
        <w:tc>
          <w:tcPr>
            <w:tcW w:w="3969" w:type="dxa"/>
          </w:tcPr>
          <w:p w14:paraId="66B4290B" w14:textId="7199F82F" w:rsidR="00F1034B" w:rsidRPr="0016296F" w:rsidRDefault="00F1034B" w:rsidP="00F1034B">
            <w:pPr>
              <w:ind w:left="42"/>
            </w:pPr>
            <w:r w:rsidRPr="009C3A7A">
              <w:rPr>
                <w:iCs/>
              </w:rPr>
              <w:t>Дискуссия</w:t>
            </w:r>
          </w:p>
        </w:tc>
        <w:tc>
          <w:tcPr>
            <w:tcW w:w="8164" w:type="dxa"/>
          </w:tcPr>
          <w:p w14:paraId="3AD32945" w14:textId="77777777" w:rsidR="00F1034B" w:rsidRPr="009C3A7A" w:rsidRDefault="00F1034B" w:rsidP="00F1034B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  <w:rPr>
                <w:iCs/>
              </w:rPr>
            </w:pPr>
            <w:r w:rsidRPr="009C3A7A">
              <w:rPr>
                <w:iCs/>
              </w:rPr>
              <w:t>Дискуссионное обсуждение:</w:t>
            </w:r>
          </w:p>
          <w:p w14:paraId="51E32231" w14:textId="77777777" w:rsidR="00F1034B" w:rsidRPr="009C3A7A" w:rsidRDefault="00F1034B" w:rsidP="00F1034B">
            <w:pPr>
              <w:pStyle w:val="af0"/>
              <w:numPr>
                <w:ilvl w:val="0"/>
                <w:numId w:val="32"/>
              </w:num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bookmarkStart w:id="16" w:name="_Hlk94046042"/>
            <w:r w:rsidRPr="009C3A7A">
              <w:rPr>
                <w:rFonts w:eastAsiaTheme="minorHAnsi"/>
                <w:iCs/>
                <w:sz w:val="24"/>
                <w:szCs w:val="24"/>
                <w:lang w:eastAsia="en-US"/>
              </w:rPr>
              <w:t>Требования к плану: выполнимость, учет затрат, гибкость, приоритетность.</w:t>
            </w:r>
          </w:p>
          <w:p w14:paraId="11A3A1BF" w14:textId="77777777" w:rsidR="00F1034B" w:rsidRPr="009C3A7A" w:rsidRDefault="00F1034B" w:rsidP="00F1034B">
            <w:pPr>
              <w:pStyle w:val="af0"/>
              <w:numPr>
                <w:ilvl w:val="0"/>
                <w:numId w:val="32"/>
              </w:num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C3A7A">
              <w:rPr>
                <w:rFonts w:eastAsiaTheme="minorHAnsi"/>
                <w:iCs/>
                <w:sz w:val="24"/>
                <w:szCs w:val="24"/>
                <w:lang w:eastAsia="en-US"/>
              </w:rPr>
              <w:t>Выявление приоритетов при планировании.</w:t>
            </w:r>
          </w:p>
          <w:p w14:paraId="027B03DD" w14:textId="77777777" w:rsidR="00F1034B" w:rsidRDefault="00F1034B" w:rsidP="00F1034B">
            <w:pPr>
              <w:pStyle w:val="af0"/>
              <w:numPr>
                <w:ilvl w:val="0"/>
                <w:numId w:val="32"/>
              </w:num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C3A7A">
              <w:rPr>
                <w:rFonts w:eastAsiaTheme="minorHAnsi"/>
                <w:iCs/>
                <w:sz w:val="24"/>
                <w:szCs w:val="24"/>
                <w:lang w:eastAsia="en-US"/>
              </w:rPr>
              <w:t>Учет временного фактора при планировании. Принцип Эйзенхауэра.</w:t>
            </w:r>
          </w:p>
          <w:p w14:paraId="289782CF" w14:textId="296E2B2C" w:rsidR="00F1034B" w:rsidRPr="00F1034B" w:rsidRDefault="00F1034B" w:rsidP="00F1034B">
            <w:pPr>
              <w:pStyle w:val="af0"/>
              <w:numPr>
                <w:ilvl w:val="0"/>
                <w:numId w:val="32"/>
              </w:num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1034B">
              <w:rPr>
                <w:rFonts w:eastAsiaTheme="minorHAnsi"/>
                <w:iCs/>
                <w:sz w:val="24"/>
                <w:szCs w:val="24"/>
                <w:lang w:eastAsia="en-US"/>
              </w:rPr>
              <w:t>Долгосрочный, годовой, квартальный, недельный, дневной планы.</w:t>
            </w:r>
            <w:bookmarkEnd w:id="16"/>
          </w:p>
        </w:tc>
      </w:tr>
      <w:tr w:rsidR="00F1034B" w:rsidRPr="0016296F" w14:paraId="38BC6F82" w14:textId="77777777" w:rsidTr="00FF058C">
        <w:trPr>
          <w:trHeight w:val="283"/>
        </w:trPr>
        <w:tc>
          <w:tcPr>
            <w:tcW w:w="2410" w:type="dxa"/>
          </w:tcPr>
          <w:p w14:paraId="7BE2D421" w14:textId="77777777" w:rsidR="00F1034B" w:rsidRPr="0016296F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47F0F597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020A8896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3</w:t>
            </w:r>
          </w:p>
          <w:p w14:paraId="69269717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6:</w:t>
            </w:r>
          </w:p>
          <w:p w14:paraId="087F3AD5" w14:textId="77777777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 6.1</w:t>
            </w:r>
          </w:p>
          <w:p w14:paraId="2B7F25EB" w14:textId="1400AFF5" w:rsidR="00F1034B" w:rsidRDefault="00F1034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УК 6.2</w:t>
            </w:r>
          </w:p>
        </w:tc>
        <w:tc>
          <w:tcPr>
            <w:tcW w:w="3969" w:type="dxa"/>
          </w:tcPr>
          <w:p w14:paraId="47DE66A3" w14:textId="089381A0" w:rsidR="00F1034B" w:rsidRPr="0016296F" w:rsidRDefault="00F1034B" w:rsidP="00F1034B">
            <w:pPr>
              <w:ind w:left="42"/>
            </w:pPr>
            <w:r>
              <w:rPr>
                <w:iCs/>
              </w:rPr>
              <w:t xml:space="preserve">Домашнее задание в виде </w:t>
            </w:r>
            <w:r w:rsidRPr="009C3A7A">
              <w:rPr>
                <w:iCs/>
              </w:rPr>
              <w:t>Доклад</w:t>
            </w:r>
            <w:r>
              <w:rPr>
                <w:iCs/>
              </w:rPr>
              <w:t>а</w:t>
            </w:r>
          </w:p>
        </w:tc>
        <w:tc>
          <w:tcPr>
            <w:tcW w:w="8164" w:type="dxa"/>
          </w:tcPr>
          <w:p w14:paraId="1DE07972" w14:textId="77777777" w:rsidR="00F1034B" w:rsidRPr="009C3A7A" w:rsidRDefault="00F1034B" w:rsidP="00F1034B">
            <w:pPr>
              <w:tabs>
                <w:tab w:val="left" w:pos="406"/>
              </w:tabs>
              <w:ind w:firstLine="28"/>
              <w:jc w:val="both"/>
              <w:rPr>
                <w:iCs/>
                <w:sz w:val="24"/>
                <w:szCs w:val="24"/>
              </w:rPr>
            </w:pPr>
            <w:r w:rsidRPr="009C3A7A">
              <w:rPr>
                <w:iCs/>
                <w:sz w:val="24"/>
                <w:szCs w:val="24"/>
              </w:rPr>
              <w:t xml:space="preserve">Подготовьте доклад на тему: </w:t>
            </w:r>
          </w:p>
          <w:p w14:paraId="479FC53C" w14:textId="77777777" w:rsidR="00F1034B" w:rsidRPr="009C3A7A" w:rsidRDefault="00F1034B" w:rsidP="00F1034B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iCs/>
              </w:rPr>
            </w:pPr>
            <w:bookmarkStart w:id="17" w:name="_Hlk94046142"/>
            <w:r w:rsidRPr="009C3A7A">
              <w:rPr>
                <w:iCs/>
              </w:rPr>
              <w:t>Основные карьерные ориентации.</w:t>
            </w:r>
          </w:p>
          <w:p w14:paraId="26D68BF9" w14:textId="77777777" w:rsidR="00F1034B" w:rsidRDefault="00F1034B" w:rsidP="00F1034B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9C3A7A">
              <w:rPr>
                <w:iCs/>
              </w:rPr>
              <w:t>Мотивация в карьере.</w:t>
            </w:r>
          </w:p>
          <w:p w14:paraId="3A1452E2" w14:textId="45BAB5A0" w:rsidR="00F1034B" w:rsidRPr="00F1034B" w:rsidRDefault="00F1034B" w:rsidP="00F1034B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F1034B">
              <w:rPr>
                <w:iCs/>
              </w:rPr>
              <w:t xml:space="preserve">Карьерная </w:t>
            </w:r>
            <w:proofErr w:type="spellStart"/>
            <w:r w:rsidRPr="00F1034B">
              <w:rPr>
                <w:iCs/>
              </w:rPr>
              <w:t>самоэффективность</w:t>
            </w:r>
            <w:proofErr w:type="spellEnd"/>
            <w:r w:rsidRPr="00F1034B">
              <w:rPr>
                <w:iCs/>
              </w:rPr>
              <w:t>.</w:t>
            </w:r>
            <w:bookmarkEnd w:id="17"/>
          </w:p>
        </w:tc>
      </w:tr>
      <w:bookmarkEnd w:id="14"/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223E9E8D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39504626" w14:textId="77777777" w:rsidTr="00CE5B8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7553F7E" w14:textId="77777777" w:rsidR="002628EB" w:rsidRPr="004A2281" w:rsidRDefault="002628EB" w:rsidP="00CE5B8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C71AE6B" w14:textId="77777777" w:rsidR="002628EB" w:rsidRPr="00314BCA" w:rsidRDefault="002628EB" w:rsidP="00CE5B8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03D436C" w14:textId="77777777" w:rsidR="002628EB" w:rsidRPr="00314BCA" w:rsidRDefault="002628EB" w:rsidP="00CE5B8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39066CF7" w14:textId="77777777" w:rsidTr="00CE5B8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79FF752" w14:textId="77777777" w:rsidR="002628EB" w:rsidRPr="004A2281" w:rsidRDefault="002628EB" w:rsidP="00CE5B8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DFE4A0" w14:textId="77777777" w:rsidR="002628EB" w:rsidRPr="00314BCA" w:rsidRDefault="002628EB" w:rsidP="00CE5B8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E528DD0" w14:textId="77777777" w:rsidR="002628EB" w:rsidRDefault="002628EB" w:rsidP="00CE5B8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0174D8A" w14:textId="77777777" w:rsidR="002628EB" w:rsidRDefault="002628EB" w:rsidP="00CE5B8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628EB" w:rsidRPr="00314BCA" w14:paraId="4EB14F60" w14:textId="77777777" w:rsidTr="00CE5B88">
        <w:trPr>
          <w:trHeight w:val="283"/>
        </w:trPr>
        <w:tc>
          <w:tcPr>
            <w:tcW w:w="2410" w:type="dxa"/>
            <w:vMerge w:val="restart"/>
          </w:tcPr>
          <w:p w14:paraId="468F24A9" w14:textId="77777777" w:rsidR="002628EB" w:rsidRPr="00256EB5" w:rsidRDefault="002628EB" w:rsidP="00CE5B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56EB5">
              <w:rPr>
                <w:lang w:val="ru-RU"/>
              </w:rPr>
              <w:t>Домашнее задание в виде Презентаци</w:t>
            </w:r>
            <w:r>
              <w:rPr>
                <w:lang w:val="ru-RU"/>
              </w:rPr>
              <w:t>и</w:t>
            </w:r>
            <w:r w:rsidRPr="00256EB5">
              <w:rPr>
                <w:lang w:val="ru-RU"/>
              </w:rPr>
              <w:t xml:space="preserve">  </w:t>
            </w:r>
          </w:p>
        </w:tc>
        <w:tc>
          <w:tcPr>
            <w:tcW w:w="8080" w:type="dxa"/>
          </w:tcPr>
          <w:p w14:paraId="7C7E3491" w14:textId="77777777" w:rsidR="002628EB" w:rsidRPr="00256EB5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доклада по Презентации продемонстрировал глубокие </w:t>
            </w:r>
            <w:r w:rsidRPr="00256EB5">
              <w:rPr>
                <w:lang w:val="ru-RU"/>
              </w:rPr>
              <w:lastRenderedPageBreak/>
              <w:t>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0B3A254" w14:textId="77777777" w:rsidR="002628EB" w:rsidRPr="008F6748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672989" w14:textId="77777777" w:rsidR="002628EB" w:rsidRPr="00967916" w:rsidRDefault="002628EB" w:rsidP="00CE5B88">
            <w:pPr>
              <w:jc w:val="center"/>
            </w:pPr>
            <w:r w:rsidRPr="00967916">
              <w:t>5</w:t>
            </w:r>
          </w:p>
        </w:tc>
      </w:tr>
      <w:tr w:rsidR="002628EB" w:rsidRPr="00314BCA" w14:paraId="1B8BEFC8" w14:textId="77777777" w:rsidTr="00CE5B88">
        <w:trPr>
          <w:trHeight w:val="283"/>
        </w:trPr>
        <w:tc>
          <w:tcPr>
            <w:tcW w:w="2410" w:type="dxa"/>
            <w:vMerge/>
          </w:tcPr>
          <w:p w14:paraId="033EF137" w14:textId="77777777" w:rsidR="002628EB" w:rsidRPr="00256EB5" w:rsidRDefault="002628EB" w:rsidP="00CE5B8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0B88E91" w14:textId="77777777" w:rsidR="002628EB" w:rsidRPr="00256EB5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доклада по Презентации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</w:t>
            </w:r>
            <w:proofErr w:type="gramStart"/>
            <w:r w:rsidRPr="00256EB5">
              <w:rPr>
                <w:lang w:val="ru-RU"/>
              </w:rPr>
              <w:t>употреблял  терминологию</w:t>
            </w:r>
            <w:proofErr w:type="gramEnd"/>
            <w:r w:rsidRPr="00256EB5">
              <w:rPr>
                <w:lang w:val="ru-RU"/>
              </w:rPr>
              <w:t>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342245F" w14:textId="77777777" w:rsidR="002628EB" w:rsidRPr="008F6748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7A3D3B" w14:textId="77777777" w:rsidR="002628EB" w:rsidRPr="00967916" w:rsidRDefault="002628EB" w:rsidP="00CE5B88">
            <w:pPr>
              <w:jc w:val="center"/>
            </w:pPr>
            <w:r w:rsidRPr="00967916">
              <w:t>4</w:t>
            </w:r>
          </w:p>
        </w:tc>
      </w:tr>
      <w:tr w:rsidR="002628EB" w:rsidRPr="00314BCA" w14:paraId="6B9B20B2" w14:textId="77777777" w:rsidTr="00CE5B88">
        <w:trPr>
          <w:trHeight w:val="283"/>
        </w:trPr>
        <w:tc>
          <w:tcPr>
            <w:tcW w:w="2410" w:type="dxa"/>
            <w:vMerge/>
          </w:tcPr>
          <w:p w14:paraId="627A7C22" w14:textId="77777777" w:rsidR="002628EB" w:rsidRPr="00256EB5" w:rsidRDefault="002628EB" w:rsidP="00CE5B8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FF91233" w14:textId="77777777" w:rsidR="002628EB" w:rsidRPr="00256EB5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3BECF1" w14:textId="77777777" w:rsidR="002628EB" w:rsidRPr="008F6748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FDBF27" w14:textId="77777777" w:rsidR="002628EB" w:rsidRPr="00967916" w:rsidRDefault="002628EB" w:rsidP="00CE5B88">
            <w:pPr>
              <w:jc w:val="center"/>
            </w:pPr>
            <w:r w:rsidRPr="00967916">
              <w:t>3</w:t>
            </w:r>
          </w:p>
        </w:tc>
      </w:tr>
      <w:tr w:rsidR="002628EB" w:rsidRPr="00314BCA" w14:paraId="4DA145AA" w14:textId="77777777" w:rsidTr="00CE5B88">
        <w:trPr>
          <w:trHeight w:val="283"/>
        </w:trPr>
        <w:tc>
          <w:tcPr>
            <w:tcW w:w="2410" w:type="dxa"/>
            <w:vMerge/>
          </w:tcPr>
          <w:p w14:paraId="39422B39" w14:textId="77777777" w:rsidR="002628EB" w:rsidRPr="00256EB5" w:rsidRDefault="002628EB" w:rsidP="00CE5B8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A810C8A" w14:textId="77777777" w:rsidR="002628EB" w:rsidRPr="00256EB5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03CAD404" w14:textId="77777777" w:rsidR="002628EB" w:rsidRPr="008F6748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454AE" w14:textId="77777777" w:rsidR="002628EB" w:rsidRPr="00967916" w:rsidRDefault="002628EB" w:rsidP="00CE5B88">
            <w:pPr>
              <w:jc w:val="center"/>
            </w:pPr>
            <w:r w:rsidRPr="00967916">
              <w:t>2</w:t>
            </w:r>
          </w:p>
        </w:tc>
      </w:tr>
      <w:tr w:rsidR="002628EB" w:rsidRPr="00967916" w14:paraId="2F63D736" w14:textId="77777777" w:rsidTr="00CE5B88">
        <w:trPr>
          <w:trHeight w:val="283"/>
        </w:trPr>
        <w:tc>
          <w:tcPr>
            <w:tcW w:w="2410" w:type="dxa"/>
            <w:vMerge w:val="restart"/>
          </w:tcPr>
          <w:p w14:paraId="3EFA7C46" w14:textId="77777777" w:rsidR="002628EB" w:rsidRPr="0048272F" w:rsidRDefault="002628EB" w:rsidP="00CE5B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520CB">
              <w:rPr>
                <w:lang w:val="ru-RU"/>
              </w:rPr>
              <w:t xml:space="preserve">Домашнее задание в виде </w:t>
            </w:r>
            <w:r>
              <w:rPr>
                <w:lang w:val="ru-RU"/>
              </w:rPr>
              <w:t>Доклада</w:t>
            </w:r>
          </w:p>
        </w:tc>
        <w:tc>
          <w:tcPr>
            <w:tcW w:w="8080" w:type="dxa"/>
          </w:tcPr>
          <w:p w14:paraId="2A7E6A63" w14:textId="77777777" w:rsidR="002628EB" w:rsidRPr="0048272F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EC43374" w14:textId="77777777" w:rsidR="002628EB" w:rsidRPr="008F6748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7F6BAA9" w14:textId="77777777" w:rsidR="002628EB" w:rsidRPr="00967916" w:rsidRDefault="002628EB" w:rsidP="00CE5B88">
            <w:pPr>
              <w:jc w:val="center"/>
            </w:pPr>
            <w:r w:rsidRPr="00967916">
              <w:t>5</w:t>
            </w:r>
          </w:p>
        </w:tc>
      </w:tr>
      <w:tr w:rsidR="002628EB" w:rsidRPr="00967916" w14:paraId="33BFB19D" w14:textId="77777777" w:rsidTr="00CE5B88">
        <w:trPr>
          <w:trHeight w:val="283"/>
        </w:trPr>
        <w:tc>
          <w:tcPr>
            <w:tcW w:w="2410" w:type="dxa"/>
            <w:vMerge/>
          </w:tcPr>
          <w:p w14:paraId="24440916" w14:textId="77777777" w:rsidR="002628EB" w:rsidRPr="0048272F" w:rsidRDefault="002628EB" w:rsidP="00CE5B8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11D5BFE" w14:textId="77777777" w:rsidR="002628EB" w:rsidRPr="0048272F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E5F18A8" w14:textId="77777777" w:rsidR="002628EB" w:rsidRPr="008F6748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41C8C2" w14:textId="77777777" w:rsidR="002628EB" w:rsidRPr="00967916" w:rsidRDefault="002628EB" w:rsidP="00CE5B88">
            <w:pPr>
              <w:jc w:val="center"/>
            </w:pPr>
            <w:r w:rsidRPr="00967916">
              <w:t>4</w:t>
            </w:r>
          </w:p>
        </w:tc>
      </w:tr>
      <w:tr w:rsidR="002628EB" w:rsidRPr="00967916" w14:paraId="6AE1F069" w14:textId="77777777" w:rsidTr="00CE5B88">
        <w:trPr>
          <w:trHeight w:val="283"/>
        </w:trPr>
        <w:tc>
          <w:tcPr>
            <w:tcW w:w="2410" w:type="dxa"/>
            <w:vMerge/>
          </w:tcPr>
          <w:p w14:paraId="5C0DA688" w14:textId="77777777" w:rsidR="002628EB" w:rsidRPr="0048272F" w:rsidRDefault="002628EB" w:rsidP="00CE5B8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2BA88B9" w14:textId="77777777" w:rsidR="002628EB" w:rsidRPr="0048272F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191BE877" w14:textId="77777777" w:rsidR="002628EB" w:rsidRPr="008F6748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EB1ED1A" w14:textId="77777777" w:rsidR="002628EB" w:rsidRPr="00967916" w:rsidRDefault="002628EB" w:rsidP="00CE5B88">
            <w:pPr>
              <w:jc w:val="center"/>
            </w:pPr>
            <w:r w:rsidRPr="00967916">
              <w:t>3</w:t>
            </w:r>
          </w:p>
        </w:tc>
      </w:tr>
      <w:tr w:rsidR="002628EB" w:rsidRPr="00967916" w14:paraId="34CE3E39" w14:textId="77777777" w:rsidTr="00CE5B88">
        <w:trPr>
          <w:trHeight w:val="283"/>
        </w:trPr>
        <w:tc>
          <w:tcPr>
            <w:tcW w:w="2410" w:type="dxa"/>
            <w:vMerge/>
          </w:tcPr>
          <w:p w14:paraId="78D0D08C" w14:textId="77777777" w:rsidR="002628EB" w:rsidRPr="0048272F" w:rsidRDefault="002628EB" w:rsidP="00CE5B8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DDD73FB" w14:textId="77777777" w:rsidR="002628EB" w:rsidRPr="0048272F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33B75E65" w14:textId="77777777" w:rsidR="002628EB" w:rsidRPr="008F6748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CAD060F" w14:textId="77777777" w:rsidR="002628EB" w:rsidRPr="00967916" w:rsidRDefault="002628EB" w:rsidP="00CE5B88">
            <w:pPr>
              <w:jc w:val="center"/>
            </w:pPr>
            <w:r w:rsidRPr="00967916">
              <w:t>2</w:t>
            </w:r>
          </w:p>
        </w:tc>
      </w:tr>
      <w:tr w:rsidR="002628EB" w:rsidRPr="006138C3" w14:paraId="42A4ACD5" w14:textId="77777777" w:rsidTr="00CE5B88">
        <w:trPr>
          <w:trHeight w:val="327"/>
        </w:trPr>
        <w:tc>
          <w:tcPr>
            <w:tcW w:w="2410" w:type="dxa"/>
            <w:vMerge w:val="restart"/>
          </w:tcPr>
          <w:p w14:paraId="6735E333" w14:textId="77777777" w:rsidR="002628EB" w:rsidRPr="006138C3" w:rsidRDefault="002628EB" w:rsidP="00CE5B88">
            <w:r>
              <w:t>Устный опрос, устная дискуссия</w:t>
            </w:r>
          </w:p>
        </w:tc>
        <w:tc>
          <w:tcPr>
            <w:tcW w:w="8080" w:type="dxa"/>
          </w:tcPr>
          <w:p w14:paraId="195A1B35" w14:textId="77777777" w:rsidR="002628EB" w:rsidRPr="006138C3" w:rsidRDefault="002628EB" w:rsidP="00CE5B88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30D28783" w14:textId="77777777" w:rsidR="002628EB" w:rsidRPr="006138C3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A57C77" w14:textId="77777777" w:rsidR="002628EB" w:rsidRPr="006138C3" w:rsidRDefault="002628EB" w:rsidP="00CE5B88">
            <w:pPr>
              <w:jc w:val="center"/>
            </w:pPr>
            <w:r w:rsidRPr="006138C3">
              <w:t>5</w:t>
            </w:r>
          </w:p>
        </w:tc>
      </w:tr>
      <w:tr w:rsidR="002628EB" w:rsidRPr="006138C3" w14:paraId="0594B473" w14:textId="77777777" w:rsidTr="00CE5B88">
        <w:trPr>
          <w:trHeight w:val="327"/>
        </w:trPr>
        <w:tc>
          <w:tcPr>
            <w:tcW w:w="2410" w:type="dxa"/>
            <w:vMerge/>
          </w:tcPr>
          <w:p w14:paraId="42874BC8" w14:textId="77777777" w:rsidR="002628EB" w:rsidRPr="006138C3" w:rsidRDefault="002628EB" w:rsidP="00CE5B88"/>
        </w:tc>
        <w:tc>
          <w:tcPr>
            <w:tcW w:w="8080" w:type="dxa"/>
          </w:tcPr>
          <w:p w14:paraId="5B7320C7" w14:textId="77777777" w:rsidR="002628EB" w:rsidRPr="006138C3" w:rsidRDefault="002628EB" w:rsidP="00CE5B88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6ABD6C6C" w14:textId="77777777" w:rsidR="002628EB" w:rsidRPr="006138C3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FF56E48" w14:textId="77777777" w:rsidR="002628EB" w:rsidRPr="006138C3" w:rsidRDefault="002628EB" w:rsidP="00CE5B88">
            <w:pPr>
              <w:jc w:val="center"/>
            </w:pPr>
            <w:r w:rsidRPr="006138C3">
              <w:t>4</w:t>
            </w:r>
          </w:p>
        </w:tc>
      </w:tr>
      <w:tr w:rsidR="002628EB" w:rsidRPr="006138C3" w14:paraId="685A0C0D" w14:textId="77777777" w:rsidTr="00CE5B88">
        <w:trPr>
          <w:trHeight w:val="327"/>
        </w:trPr>
        <w:tc>
          <w:tcPr>
            <w:tcW w:w="2410" w:type="dxa"/>
            <w:vMerge/>
          </w:tcPr>
          <w:p w14:paraId="34DB4FA8" w14:textId="77777777" w:rsidR="002628EB" w:rsidRPr="006138C3" w:rsidRDefault="002628EB" w:rsidP="00CE5B88"/>
        </w:tc>
        <w:tc>
          <w:tcPr>
            <w:tcW w:w="8080" w:type="dxa"/>
          </w:tcPr>
          <w:p w14:paraId="5C8BBC7E" w14:textId="77777777" w:rsidR="002628EB" w:rsidRPr="009E506B" w:rsidRDefault="002628EB" w:rsidP="00CE5B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77CB0D27" w14:textId="77777777" w:rsidR="002628EB" w:rsidRPr="006138C3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3C49A23" w14:textId="77777777" w:rsidR="002628EB" w:rsidRPr="006138C3" w:rsidRDefault="002628EB" w:rsidP="00CE5B88">
            <w:pPr>
              <w:jc w:val="center"/>
            </w:pPr>
            <w:r w:rsidRPr="006138C3">
              <w:t>3</w:t>
            </w:r>
          </w:p>
        </w:tc>
      </w:tr>
      <w:tr w:rsidR="002628EB" w:rsidRPr="006138C3" w14:paraId="7AF95398" w14:textId="77777777" w:rsidTr="00CE5B88">
        <w:trPr>
          <w:trHeight w:val="327"/>
        </w:trPr>
        <w:tc>
          <w:tcPr>
            <w:tcW w:w="2410" w:type="dxa"/>
            <w:vMerge/>
          </w:tcPr>
          <w:p w14:paraId="618D38AB" w14:textId="77777777" w:rsidR="002628EB" w:rsidRPr="006138C3" w:rsidRDefault="002628EB" w:rsidP="00CE5B88"/>
        </w:tc>
        <w:tc>
          <w:tcPr>
            <w:tcW w:w="8080" w:type="dxa"/>
          </w:tcPr>
          <w:p w14:paraId="01C3F22F" w14:textId="77777777" w:rsidR="002628EB" w:rsidRPr="006138C3" w:rsidRDefault="002628EB" w:rsidP="00CE5B88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552EA46E" w14:textId="77777777" w:rsidR="002628EB" w:rsidRPr="006138C3" w:rsidRDefault="002628EB" w:rsidP="00CE5B8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966E202" w14:textId="77777777" w:rsidR="002628EB" w:rsidRPr="006138C3" w:rsidRDefault="002628EB" w:rsidP="00CE5B88">
            <w:pPr>
              <w:jc w:val="center"/>
            </w:pPr>
            <w:r w:rsidRPr="006138C3">
              <w:t>2</w:t>
            </w:r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bookmarkStart w:id="18" w:name="_Hlk104844634"/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2418F761" w14:textId="77777777" w:rsidTr="00CE5B8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03AD296" w14:textId="77777777" w:rsidR="002628EB" w:rsidRPr="00A80E2B" w:rsidRDefault="002628EB" w:rsidP="00CE5B8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BADC419" w14:textId="77777777" w:rsidR="002628EB" w:rsidRDefault="002628EB" w:rsidP="00CE5B8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448B371" w14:textId="77777777" w:rsidR="002628EB" w:rsidRPr="002C4687" w:rsidRDefault="002628EB" w:rsidP="00CE5B8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1FD4719A" w14:textId="77777777" w:rsidTr="00CE5B88">
        <w:tc>
          <w:tcPr>
            <w:tcW w:w="3261" w:type="dxa"/>
          </w:tcPr>
          <w:p w14:paraId="6CD70B7E" w14:textId="77777777" w:rsidR="002628EB" w:rsidRPr="00CA4548" w:rsidRDefault="002628EB" w:rsidP="00CE5B88">
            <w:pPr>
              <w:jc w:val="both"/>
            </w:pPr>
            <w:r>
              <w:t xml:space="preserve">Зачет </w:t>
            </w:r>
          </w:p>
          <w:p w14:paraId="10E0D703" w14:textId="77777777" w:rsidR="002628EB" w:rsidRPr="00CA4548" w:rsidRDefault="002628EB" w:rsidP="00CE5B88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1CA559D8" w14:textId="77777777" w:rsidR="002628EB" w:rsidRDefault="002628EB" w:rsidP="00CE5B88">
            <w:pPr>
              <w:tabs>
                <w:tab w:val="left" w:pos="301"/>
              </w:tabs>
              <w:jc w:val="both"/>
            </w:pPr>
            <w:r w:rsidRPr="008C5DAC">
              <w:t>Вопросы к зачету</w:t>
            </w:r>
          </w:p>
          <w:p w14:paraId="0E747F73" w14:textId="77777777" w:rsidR="002628EB" w:rsidRDefault="002628EB" w:rsidP="00CE5B88">
            <w:pPr>
              <w:tabs>
                <w:tab w:val="left" w:pos="301"/>
              </w:tabs>
            </w:pPr>
            <w:bookmarkStart w:id="19" w:name="_Hlk94044511"/>
            <w:r>
              <w:t xml:space="preserve">1. Тайм-менеджмент как составляющая </w:t>
            </w:r>
            <w:proofErr w:type="spellStart"/>
            <w:r>
              <w:t>самоменеджмента</w:t>
            </w:r>
            <w:proofErr w:type="spellEnd"/>
            <w:r>
              <w:t>.</w:t>
            </w:r>
          </w:p>
          <w:p w14:paraId="264A194C" w14:textId="77777777" w:rsidR="002628EB" w:rsidRDefault="002628EB" w:rsidP="00CE5B88">
            <w:pPr>
              <w:tabs>
                <w:tab w:val="left" w:pos="301"/>
              </w:tabs>
            </w:pPr>
            <w:r>
              <w:t>2. Две концепции контроля времени: управление и руководство временем.</w:t>
            </w:r>
          </w:p>
          <w:p w14:paraId="03B94D22" w14:textId="77777777" w:rsidR="002628EB" w:rsidRDefault="002628EB" w:rsidP="00CE5B88">
            <w:pPr>
              <w:tabs>
                <w:tab w:val="left" w:pos="301"/>
              </w:tabs>
            </w:pPr>
            <w:r>
              <w:t>3. Делегирование полномочий.</w:t>
            </w:r>
          </w:p>
          <w:p w14:paraId="76D0C0A1" w14:textId="77777777" w:rsidR="002628EB" w:rsidRDefault="002628EB" w:rsidP="00CE5B88">
            <w:pPr>
              <w:tabs>
                <w:tab w:val="left" w:pos="301"/>
              </w:tabs>
            </w:pPr>
            <w:r>
              <w:t>4. Тайм-менеджмент, его значение в планировании работы.</w:t>
            </w:r>
          </w:p>
          <w:p w14:paraId="417AD1EE" w14:textId="77777777" w:rsidR="002628EB" w:rsidRPr="00CA4548" w:rsidRDefault="002628EB" w:rsidP="00CE5B88">
            <w:pPr>
              <w:tabs>
                <w:tab w:val="left" w:pos="301"/>
              </w:tabs>
            </w:pPr>
            <w:r>
              <w:t>5. Принципы, правила и критерии постановки целей. КИНДР, SMART-цели.</w:t>
            </w:r>
            <w:bookmarkEnd w:id="19"/>
          </w:p>
        </w:tc>
      </w:tr>
    </w:tbl>
    <w:bookmarkEnd w:id="18"/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7B55A8" w:rsidRPr="0016296F" w:rsidRDefault="007B55A8" w:rsidP="007B55A8">
            <w:r w:rsidRPr="0016296F">
              <w:t>Зачет:</w:t>
            </w:r>
          </w:p>
          <w:p w14:paraId="6B7CCA20" w14:textId="53201DDE" w:rsidR="007B55A8" w:rsidRPr="0016296F" w:rsidRDefault="002628EB" w:rsidP="007B55A8">
            <w:r>
              <w:t>В устной форме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16296F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30826AF6" w14:textId="77777777" w:rsidTr="00CE5B8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909376A" w14:textId="77777777" w:rsidR="002628EB" w:rsidRPr="008448CC" w:rsidRDefault="002628EB" w:rsidP="00CE5B8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9F849F" w14:textId="77777777" w:rsidR="002628EB" w:rsidRPr="008448CC" w:rsidRDefault="002628EB" w:rsidP="00CE5B8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FAFA610" w14:textId="77777777" w:rsidR="002628EB" w:rsidRPr="008448CC" w:rsidRDefault="002628EB" w:rsidP="00CE5B8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7562A131" w14:textId="77777777" w:rsidTr="00CE5B88">
        <w:trPr>
          <w:trHeight w:val="286"/>
        </w:trPr>
        <w:tc>
          <w:tcPr>
            <w:tcW w:w="3686" w:type="dxa"/>
          </w:tcPr>
          <w:p w14:paraId="164E2D38" w14:textId="77777777" w:rsidR="002628EB" w:rsidRPr="008448CC" w:rsidRDefault="002628EB" w:rsidP="00CE5B8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0298C9E" w14:textId="77777777" w:rsidR="002628EB" w:rsidRPr="008448CC" w:rsidRDefault="002628EB" w:rsidP="00CE5B8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50469FB" w14:textId="77777777" w:rsidR="002628EB" w:rsidRPr="008448CC" w:rsidRDefault="002628EB" w:rsidP="00CE5B88">
            <w:pPr>
              <w:rPr>
                <w:bCs/>
                <w:i/>
              </w:rPr>
            </w:pPr>
          </w:p>
        </w:tc>
      </w:tr>
      <w:tr w:rsidR="002628EB" w:rsidRPr="008448CC" w14:paraId="6DFC8FF2" w14:textId="77777777" w:rsidTr="00CE5B88">
        <w:trPr>
          <w:trHeight w:val="286"/>
        </w:trPr>
        <w:tc>
          <w:tcPr>
            <w:tcW w:w="3686" w:type="dxa"/>
          </w:tcPr>
          <w:p w14:paraId="63CEBAED" w14:textId="77777777" w:rsidR="002628EB" w:rsidRPr="00CE04F9" w:rsidRDefault="002628EB" w:rsidP="00CE5B88">
            <w:pPr>
              <w:rPr>
                <w:bCs/>
                <w:highlight w:val="yellow"/>
              </w:rPr>
            </w:pPr>
            <w:r w:rsidRPr="00F45D62">
              <w:t>Устный опрос</w:t>
            </w:r>
          </w:p>
        </w:tc>
        <w:tc>
          <w:tcPr>
            <w:tcW w:w="2835" w:type="dxa"/>
          </w:tcPr>
          <w:p w14:paraId="0CE6061E" w14:textId="77777777" w:rsidR="002628EB" w:rsidRPr="008448CC" w:rsidRDefault="002628EB" w:rsidP="00CE5B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F857594" w14:textId="77777777" w:rsidR="002628EB" w:rsidRPr="0073117D" w:rsidRDefault="002628EB" w:rsidP="00CE5B88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2628EB" w:rsidRPr="008448CC" w14:paraId="6A7B5E7E" w14:textId="77777777" w:rsidTr="00CE5B88">
        <w:trPr>
          <w:trHeight w:val="286"/>
        </w:trPr>
        <w:tc>
          <w:tcPr>
            <w:tcW w:w="3686" w:type="dxa"/>
          </w:tcPr>
          <w:p w14:paraId="0D2B2763" w14:textId="77777777" w:rsidR="002628EB" w:rsidRPr="00CE04F9" w:rsidRDefault="002628EB" w:rsidP="00CE5B88">
            <w:pPr>
              <w:rPr>
                <w:bCs/>
                <w:highlight w:val="yellow"/>
              </w:rPr>
            </w:pPr>
            <w:r w:rsidRPr="00F45D62">
              <w:t>Домашнее задание в виде презентации</w:t>
            </w:r>
          </w:p>
        </w:tc>
        <w:tc>
          <w:tcPr>
            <w:tcW w:w="2835" w:type="dxa"/>
          </w:tcPr>
          <w:p w14:paraId="4B92A6CE" w14:textId="77777777" w:rsidR="002628EB" w:rsidRDefault="002628EB" w:rsidP="00CE5B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415FC42" w14:textId="77777777" w:rsidR="002628EB" w:rsidRPr="0073117D" w:rsidRDefault="002628EB" w:rsidP="00CE5B88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09B6DB2D" w14:textId="77777777" w:rsidTr="00CE5B88">
        <w:trPr>
          <w:trHeight w:val="214"/>
        </w:trPr>
        <w:tc>
          <w:tcPr>
            <w:tcW w:w="3686" w:type="dxa"/>
          </w:tcPr>
          <w:p w14:paraId="19E504E8" w14:textId="77777777" w:rsidR="002628EB" w:rsidRPr="00CE04F9" w:rsidRDefault="002628EB" w:rsidP="00CE5B88">
            <w:pPr>
              <w:rPr>
                <w:bCs/>
                <w:highlight w:val="yellow"/>
              </w:rPr>
            </w:pPr>
            <w:r w:rsidRPr="00F45D62">
              <w:t>Дискуссия</w:t>
            </w:r>
          </w:p>
        </w:tc>
        <w:tc>
          <w:tcPr>
            <w:tcW w:w="2835" w:type="dxa"/>
          </w:tcPr>
          <w:p w14:paraId="01F9F8CC" w14:textId="77777777" w:rsidR="002628EB" w:rsidRPr="008448CC" w:rsidRDefault="002628EB" w:rsidP="00CE5B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CA6CA5" w14:textId="77777777" w:rsidR="002628EB" w:rsidRPr="0073117D" w:rsidRDefault="002628EB" w:rsidP="00CE5B88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1D317751" w14:textId="77777777" w:rsidTr="00CE5B88">
        <w:trPr>
          <w:trHeight w:val="286"/>
        </w:trPr>
        <w:tc>
          <w:tcPr>
            <w:tcW w:w="3686" w:type="dxa"/>
          </w:tcPr>
          <w:p w14:paraId="470300AC" w14:textId="77777777" w:rsidR="002628EB" w:rsidRPr="00CE04F9" w:rsidRDefault="002628EB" w:rsidP="00CE5B88">
            <w:pPr>
              <w:rPr>
                <w:bCs/>
                <w:highlight w:val="yellow"/>
              </w:rPr>
            </w:pPr>
            <w:r>
              <w:t>Доклад</w:t>
            </w:r>
          </w:p>
        </w:tc>
        <w:tc>
          <w:tcPr>
            <w:tcW w:w="2835" w:type="dxa"/>
          </w:tcPr>
          <w:p w14:paraId="593DB095" w14:textId="77777777" w:rsidR="002628EB" w:rsidRPr="008448CC" w:rsidRDefault="002628EB" w:rsidP="00CE5B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AC25C3" w14:textId="77777777" w:rsidR="002628EB" w:rsidRPr="0073117D" w:rsidRDefault="002628EB" w:rsidP="00CE5B88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7DAC6AC0" w14:textId="77777777" w:rsidTr="00CE5B88">
        <w:tc>
          <w:tcPr>
            <w:tcW w:w="3686" w:type="dxa"/>
          </w:tcPr>
          <w:p w14:paraId="0DBB313A" w14:textId="77777777" w:rsidR="002628EB" w:rsidRPr="00CF48F1" w:rsidRDefault="002628EB" w:rsidP="00CE5B88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615C2688" w14:textId="77777777" w:rsidR="002628EB" w:rsidRPr="00CE04F9" w:rsidRDefault="002628EB" w:rsidP="00CE5B88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273F0C8B" w14:textId="77777777" w:rsidR="002628EB" w:rsidRPr="008448CC" w:rsidRDefault="002628EB" w:rsidP="00CE5B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8D101DE" w14:textId="77777777" w:rsidR="002628EB" w:rsidRPr="00A22B45" w:rsidRDefault="002628EB" w:rsidP="00CE5B88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45418587" w14:textId="77777777" w:rsidR="002628EB" w:rsidRPr="008448CC" w:rsidRDefault="002628EB" w:rsidP="00CE5B88">
            <w:pPr>
              <w:rPr>
                <w:bCs/>
                <w:i/>
              </w:rPr>
            </w:pPr>
          </w:p>
        </w:tc>
      </w:tr>
      <w:tr w:rsidR="002628EB" w:rsidRPr="008448CC" w14:paraId="116E8316" w14:textId="77777777" w:rsidTr="00CE5B88">
        <w:tc>
          <w:tcPr>
            <w:tcW w:w="3686" w:type="dxa"/>
          </w:tcPr>
          <w:p w14:paraId="5A88385E" w14:textId="77777777" w:rsidR="002628EB" w:rsidRPr="00E87ABA" w:rsidRDefault="002628EB" w:rsidP="00CE5B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proofErr w:type="gramStart"/>
            <w:r w:rsidRPr="008448CC">
              <w:rPr>
                <w:b/>
                <w:iCs/>
              </w:rPr>
              <w:t>семестр</w:t>
            </w:r>
            <w:r>
              <w:rPr>
                <w:bCs/>
                <w:i/>
              </w:rPr>
              <w:t xml:space="preserve">  </w:t>
            </w:r>
            <w:r>
              <w:rPr>
                <w:bCs/>
              </w:rPr>
              <w:t>зачет</w:t>
            </w:r>
            <w:proofErr w:type="gramEnd"/>
          </w:p>
        </w:tc>
        <w:tc>
          <w:tcPr>
            <w:tcW w:w="2835" w:type="dxa"/>
          </w:tcPr>
          <w:p w14:paraId="36E7484A" w14:textId="77777777" w:rsidR="002628EB" w:rsidRPr="008448CC" w:rsidRDefault="002628EB" w:rsidP="00CE5B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1CD0610" w14:textId="77777777" w:rsidR="002628EB" w:rsidRPr="008448CC" w:rsidRDefault="002628EB" w:rsidP="00CE5B88">
            <w:pPr>
              <w:rPr>
                <w:bCs/>
                <w:i/>
              </w:rPr>
            </w:pPr>
          </w:p>
        </w:tc>
      </w:tr>
    </w:tbl>
    <w:p w14:paraId="32521415" w14:textId="77777777" w:rsidR="002A2399" w:rsidRPr="0016296F" w:rsidRDefault="002A2399" w:rsidP="002A2399"/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AC5FDE5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80952D6" w:rsidR="00936AAE" w:rsidRPr="0016296F" w:rsidRDefault="00F96487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8AA0E55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30104DE9" w:rsidR="00936AAE" w:rsidRPr="0016296F" w:rsidRDefault="00F96487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8160D7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7F6CFC48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131750D1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008422B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8358B11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69250648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36382937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20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20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628EB" w:rsidRPr="0021251B" w14:paraId="14A5AAEC" w14:textId="77777777" w:rsidTr="00CE5B8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F7A2D2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2E375D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0EEC55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8D7B54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C1287E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3B67F3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E0FD0FC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D12930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62607E2" w14:textId="77777777" w:rsidR="002628EB" w:rsidRPr="007D232E" w:rsidRDefault="002628EB" w:rsidP="00CE5B8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C091CE0" w14:textId="77777777" w:rsidR="002628EB" w:rsidRPr="00FC667E" w:rsidRDefault="002628EB" w:rsidP="00CE5B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628EB" w:rsidRPr="0021251B" w14:paraId="7BDBAB4C" w14:textId="77777777" w:rsidTr="00CE5B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29AE8A4" w14:textId="77777777" w:rsidR="002628EB" w:rsidRPr="009F4515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28EB" w:rsidRPr="00CE04F9" w14:paraId="2D230A68" w14:textId="77777777" w:rsidTr="00CE5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78D01" w14:textId="77777777" w:rsidR="002628EB" w:rsidRPr="00FF1753" w:rsidRDefault="002628EB" w:rsidP="00CE5B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F175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925B9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 xml:space="preserve">Ковалева М.А., </w:t>
            </w:r>
            <w:proofErr w:type="spellStart"/>
            <w:r w:rsidRPr="00FF1753">
              <w:rPr>
                <w:lang w:eastAsia="ar-SA"/>
              </w:rPr>
              <w:t>Нюренберг</w:t>
            </w:r>
            <w:proofErr w:type="spellEnd"/>
            <w:r w:rsidRPr="00FF1753">
              <w:rPr>
                <w:lang w:eastAsia="ar-SA"/>
              </w:rPr>
              <w:t xml:space="preserve"> В.В., </w:t>
            </w:r>
            <w:proofErr w:type="spellStart"/>
            <w:r w:rsidRPr="00FF1753">
              <w:rPr>
                <w:lang w:eastAsia="ar-SA"/>
              </w:rPr>
              <w:t>Филиогло</w:t>
            </w:r>
            <w:proofErr w:type="spellEnd"/>
            <w:r w:rsidRPr="00FF1753">
              <w:rPr>
                <w:lang w:eastAsia="ar-SA"/>
              </w:rPr>
              <w:t xml:space="preserve"> Л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8F330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>Основы само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64F20" w14:textId="77777777" w:rsidR="002628EB" w:rsidRPr="00FF1753" w:rsidRDefault="002628EB" w:rsidP="00CE5B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753"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684E6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>Издательство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53236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42678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t>http://znanium.com/catalog/document?id=338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B650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628EB" w:rsidRPr="00CE04F9" w14:paraId="179690E5" w14:textId="77777777" w:rsidTr="00CE5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30E79" w14:textId="77777777" w:rsidR="002628EB" w:rsidRPr="00FF1753" w:rsidRDefault="002628EB" w:rsidP="00CE5B8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F1753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F17DD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F1753">
              <w:rPr>
                <w:lang w:eastAsia="ar-SA"/>
              </w:rPr>
              <w:t>Остервальдер</w:t>
            </w:r>
            <w:proofErr w:type="spellEnd"/>
            <w:r w:rsidRPr="00FF1753">
              <w:rPr>
                <w:lang w:eastAsia="ar-SA"/>
              </w:rPr>
              <w:t xml:space="preserve"> А., Кларк Т., </w:t>
            </w:r>
            <w:proofErr w:type="spellStart"/>
            <w:r w:rsidRPr="00FF1753">
              <w:rPr>
                <w:lang w:eastAsia="ar-SA"/>
              </w:rPr>
              <w:t>Пинье</w:t>
            </w:r>
            <w:proofErr w:type="spellEnd"/>
            <w:r w:rsidRPr="00FF1753">
              <w:rPr>
                <w:lang w:eastAsia="ar-SA"/>
              </w:rPr>
              <w:t xml:space="preserve">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3664E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>Твоя бизнес-модель: Системный подход к построению карь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8A344" w14:textId="77777777" w:rsidR="002628EB" w:rsidRPr="00FF1753" w:rsidRDefault="002628EB" w:rsidP="00CE5B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753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C34E2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 xml:space="preserve">Альпина </w:t>
            </w:r>
            <w:proofErr w:type="spellStart"/>
            <w:r w:rsidRPr="00FF1753">
              <w:rPr>
                <w:lang w:eastAsia="ar-SA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57906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BA7C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>https://znanium.com/catalog/document?id=3337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290C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628EB" w:rsidRPr="00CE04F9" w14:paraId="6B7C76F5" w14:textId="77777777" w:rsidTr="00CE5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16B60" w14:textId="77777777" w:rsidR="002628EB" w:rsidRPr="00FF1753" w:rsidRDefault="002628EB" w:rsidP="00CE5B8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F1753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0EE9C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F1753">
              <w:rPr>
                <w:lang w:eastAsia="ar-SA"/>
              </w:rPr>
              <w:t>Кови</w:t>
            </w:r>
            <w:proofErr w:type="spellEnd"/>
            <w:r w:rsidRPr="00FF1753">
              <w:rPr>
                <w:lang w:eastAsia="ar-SA"/>
              </w:rPr>
              <w:t xml:space="preserve"> С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E9B03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>Семь навыков эффективных менеджеров: Самоорганизация, лидерство, раскрытие потенц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D6861" w14:textId="77777777" w:rsidR="002628EB" w:rsidRPr="00FF1753" w:rsidRDefault="002628EB" w:rsidP="00CE5B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753"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A241C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t xml:space="preserve">Альпина </w:t>
            </w:r>
            <w:proofErr w:type="spellStart"/>
            <w:r w:rsidRPr="00FF1753"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832F8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8240B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  <w:r w:rsidRPr="00FF1753">
              <w:rPr>
                <w:lang w:eastAsia="ar-SA"/>
              </w:rPr>
              <w:t>https://znanium.com/catalog/document?id=84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B8C91" w14:textId="77777777" w:rsidR="002628EB" w:rsidRPr="00FF1753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628EB" w:rsidRPr="00CE04F9" w14:paraId="2BBDEB1D" w14:textId="77777777" w:rsidTr="00CE5B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EC7E81" w14:textId="77777777" w:rsidR="002628EB" w:rsidRPr="0069672E" w:rsidRDefault="002628EB" w:rsidP="00CE5B8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9672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628EB" w:rsidRPr="00CE04F9" w14:paraId="03FF73B8" w14:textId="77777777" w:rsidTr="00CE5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17F9E" w14:textId="77777777" w:rsidR="002628EB" w:rsidRPr="00FF1753" w:rsidRDefault="002628EB" w:rsidP="00CE5B8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F175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9A032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>Елисеева, Л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3892A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>Педагогика и психология планирования карь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1D26B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 w:bidi="he-IL"/>
              </w:rPr>
            </w:pPr>
            <w:r w:rsidRPr="00FF1753">
              <w:rPr>
                <w:iCs/>
                <w:lang w:eastAsia="ar-SA" w:bidi="he-IL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23B9F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 xml:space="preserve">Издательство </w:t>
            </w:r>
            <w:proofErr w:type="spellStart"/>
            <w:r w:rsidRPr="00FF1753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61A0D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25604" w14:textId="77777777" w:rsidR="002628EB" w:rsidRPr="0048502C" w:rsidRDefault="002628EB" w:rsidP="00CE5B88">
            <w:pPr>
              <w:suppressAutoHyphens/>
              <w:spacing w:line="100" w:lineRule="atLeast"/>
              <w:rPr>
                <w:iCs/>
              </w:rPr>
            </w:pPr>
            <w:r w:rsidRPr="00FF1753">
              <w:rPr>
                <w:iCs/>
              </w:rPr>
              <w:t>https://urait.ru/book/pedagogika-i-psihologiya-planirovaniya-karery-4411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A381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2628EB" w:rsidRPr="00CE04F9" w14:paraId="007F1DC9" w14:textId="77777777" w:rsidTr="00CE5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0703E0" w14:textId="77777777" w:rsidR="002628EB" w:rsidRPr="00FF1753" w:rsidRDefault="002628EB" w:rsidP="00CE5B8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F1753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CA4C1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 xml:space="preserve">Хоффман Р., </w:t>
            </w:r>
            <w:proofErr w:type="spellStart"/>
            <w:r w:rsidRPr="00FF1753">
              <w:rPr>
                <w:iCs/>
                <w:lang w:eastAsia="ar-SA"/>
              </w:rPr>
              <w:t>Касноча</w:t>
            </w:r>
            <w:proofErr w:type="spellEnd"/>
            <w:r w:rsidRPr="00FF1753">
              <w:rPr>
                <w:iCs/>
                <w:lang w:eastAsia="ar-SA"/>
              </w:rPr>
              <w:t xml:space="preserve">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96E09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>Жизнь как стартап: Строй карьеру по законам Кремниевой до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F14BA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color w:val="000000"/>
                <w:lang w:eastAsia="ar-SA" w:bidi="he-IL"/>
              </w:rPr>
            </w:pPr>
            <w:r w:rsidRPr="00FF1753">
              <w:rPr>
                <w:iCs/>
                <w:color w:val="000000"/>
                <w:lang w:eastAsia="ar-SA" w:bidi="he-IL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B0C05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 xml:space="preserve">Альпина </w:t>
            </w:r>
            <w:proofErr w:type="spellStart"/>
            <w:r w:rsidRPr="00FF1753">
              <w:rPr>
                <w:iCs/>
                <w:lang w:eastAsia="ar-SA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8FDC0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B71BD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F1753">
              <w:rPr>
                <w:iCs/>
                <w:lang w:eastAsia="ar-SA"/>
              </w:rPr>
              <w:t>https://znanium.com/catalog/document?id=1846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21F9" w14:textId="77777777" w:rsidR="002628EB" w:rsidRPr="00FF1753" w:rsidRDefault="002628EB" w:rsidP="00CE5B8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2628EB" w:rsidRPr="00CE04F9" w14:paraId="408BE486" w14:textId="77777777" w:rsidTr="00CE5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A650B5" w14:textId="77777777" w:rsidR="002628EB" w:rsidRPr="0069672E" w:rsidRDefault="002628EB" w:rsidP="00CE5B8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9672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2FB6F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4A1D7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15C09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47376" w14:textId="77777777" w:rsidR="002628EB" w:rsidRPr="0069672E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E708C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063BB" w14:textId="77777777" w:rsidR="002628EB" w:rsidRPr="0069672E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ED19A" w14:textId="77777777" w:rsidR="002628EB" w:rsidRPr="0069672E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628EB" w:rsidRPr="00CE04F9" w14:paraId="6CE27F79" w14:textId="77777777" w:rsidTr="00CE5B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CAD1E1" w14:textId="77777777" w:rsidR="002628EB" w:rsidRPr="0069672E" w:rsidRDefault="002628EB" w:rsidP="00CE5B88">
            <w:pPr>
              <w:suppressAutoHyphens/>
              <w:spacing w:line="276" w:lineRule="auto"/>
              <w:rPr>
                <w:lang w:eastAsia="en-US"/>
              </w:rPr>
            </w:pPr>
            <w:r w:rsidRPr="0069672E">
              <w:rPr>
                <w:bCs/>
                <w:lang w:eastAsia="en-US"/>
              </w:rPr>
              <w:t>10.3 Методические материалы</w:t>
            </w:r>
            <w:r w:rsidRPr="0069672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628EB" w:rsidRPr="00CE04F9" w14:paraId="6BA6F27D" w14:textId="77777777" w:rsidTr="00CE5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143E3" w14:textId="77777777" w:rsidR="002628EB" w:rsidRPr="0069672E" w:rsidRDefault="002628EB" w:rsidP="00CE5B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629EB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2D6AA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21DBC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B974F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8554A" w14:textId="77777777" w:rsidR="002628EB" w:rsidRPr="0069672E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CDC70" w14:textId="77777777" w:rsidR="002628EB" w:rsidRPr="0069672E" w:rsidRDefault="002628EB" w:rsidP="00CE5B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8564" w14:textId="77777777" w:rsidR="002628EB" w:rsidRPr="0069672E" w:rsidRDefault="002628EB" w:rsidP="00CE5B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628EB" w14:paraId="3FE4FD30" w14:textId="77777777" w:rsidTr="00CE5B8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438931" w14:textId="77777777" w:rsidR="002628EB" w:rsidRDefault="002628EB" w:rsidP="00CE5B8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F2D513" w14:textId="77777777" w:rsidR="002628EB" w:rsidRDefault="002628EB" w:rsidP="00CE5B88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628EB" w14:paraId="59F2C147" w14:textId="77777777" w:rsidTr="00CE5B8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89F" w14:textId="77777777" w:rsidR="002628EB" w:rsidRDefault="002628EB" w:rsidP="002628EB">
            <w:pPr>
              <w:pStyle w:val="af0"/>
              <w:numPr>
                <w:ilvl w:val="0"/>
                <w:numId w:val="3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D1F6" w14:textId="77777777" w:rsidR="002628EB" w:rsidRDefault="002628EB" w:rsidP="00CE5B88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2628EB" w14:paraId="54641C23" w14:textId="77777777" w:rsidTr="00CE5B8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4BF" w14:textId="77777777" w:rsidR="002628EB" w:rsidRDefault="002628EB" w:rsidP="002628EB">
            <w:pPr>
              <w:pStyle w:val="af0"/>
              <w:numPr>
                <w:ilvl w:val="0"/>
                <w:numId w:val="3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1910" w14:textId="77777777" w:rsidR="002628EB" w:rsidRDefault="002628EB" w:rsidP="00CE5B8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B8C674E" w14:textId="77777777" w:rsidR="002628EB" w:rsidRDefault="00DA2B5F" w:rsidP="00CE5B88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2628EB">
                <w:rPr>
                  <w:rStyle w:val="af3"/>
                  <w:iCs/>
                  <w:lang w:val="en-US"/>
                </w:rPr>
                <w:t>http</w:t>
              </w:r>
              <w:r w:rsidR="002628EB">
                <w:rPr>
                  <w:rStyle w:val="af3"/>
                  <w:iCs/>
                </w:rPr>
                <w:t>://</w:t>
              </w:r>
              <w:proofErr w:type="spellStart"/>
              <w:r w:rsidR="002628EB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2628EB">
                <w:rPr>
                  <w:rStyle w:val="af3"/>
                  <w:iCs/>
                </w:rPr>
                <w:t>.</w:t>
              </w:r>
              <w:r w:rsidR="002628EB">
                <w:rPr>
                  <w:rStyle w:val="af3"/>
                  <w:iCs/>
                  <w:lang w:val="en-US"/>
                </w:rPr>
                <w:t>com</w:t>
              </w:r>
              <w:r w:rsidR="002628EB">
                <w:rPr>
                  <w:rStyle w:val="af3"/>
                  <w:iCs/>
                </w:rPr>
                <w:t>/</w:t>
              </w:r>
            </w:hyperlink>
            <w:r w:rsidR="002628E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2628EB" w14:paraId="650C80CE" w14:textId="77777777" w:rsidTr="00CE5B8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DD9" w14:textId="77777777" w:rsidR="002628EB" w:rsidRDefault="002628EB" w:rsidP="002628EB">
            <w:pPr>
              <w:pStyle w:val="af0"/>
              <w:numPr>
                <w:ilvl w:val="0"/>
                <w:numId w:val="3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3D39" w14:textId="77777777" w:rsidR="002628EB" w:rsidRDefault="002628EB" w:rsidP="00CE5B8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2628EB" w14:paraId="27B81CDE" w14:textId="77777777" w:rsidTr="00CE5B8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B85" w14:textId="77777777" w:rsidR="002628EB" w:rsidRDefault="002628EB" w:rsidP="002628EB">
            <w:pPr>
              <w:pStyle w:val="af0"/>
              <w:numPr>
                <w:ilvl w:val="0"/>
                <w:numId w:val="3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BA63" w14:textId="77777777" w:rsidR="002628EB" w:rsidRDefault="002628EB" w:rsidP="00CE5B88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2628EB" w14:paraId="1B0300AA" w14:textId="77777777" w:rsidTr="00CE5B8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382D44" w14:textId="77777777" w:rsidR="002628EB" w:rsidRDefault="002628EB" w:rsidP="00CE5B88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2D6185" w14:textId="77777777" w:rsidR="002628EB" w:rsidRDefault="002628EB" w:rsidP="00CE5B88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628EB" w14:paraId="1358C938" w14:textId="77777777" w:rsidTr="00CE5B8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8F6" w14:textId="77777777" w:rsidR="002628EB" w:rsidRDefault="002628EB" w:rsidP="002628EB">
            <w:pPr>
              <w:pStyle w:val="af0"/>
              <w:numPr>
                <w:ilvl w:val="0"/>
                <w:numId w:val="3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4FD8" w14:textId="77777777" w:rsidR="002628EB" w:rsidRDefault="002628EB" w:rsidP="00CE5B8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2628EB" w:rsidRPr="00EF0FD3" w14:paraId="7839FFE2" w14:textId="77777777" w:rsidTr="00CE5B8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237" w14:textId="77777777" w:rsidR="002628EB" w:rsidRDefault="002628EB" w:rsidP="002628EB">
            <w:pPr>
              <w:pStyle w:val="af0"/>
              <w:numPr>
                <w:ilvl w:val="0"/>
                <w:numId w:val="3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6CA6" w14:textId="77777777" w:rsidR="002628EB" w:rsidRPr="002A2D14" w:rsidRDefault="002628EB" w:rsidP="00CE5B88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2628EB" w14:paraId="40DBACAF" w14:textId="77777777" w:rsidTr="00CE5B88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A4D" w14:textId="77777777" w:rsidR="002628EB" w:rsidRDefault="002628EB" w:rsidP="002628EB">
            <w:pPr>
              <w:pStyle w:val="af0"/>
              <w:numPr>
                <w:ilvl w:val="0"/>
                <w:numId w:val="3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6B5" w14:textId="77777777" w:rsidR="002628EB" w:rsidRDefault="002628EB" w:rsidP="00CE5B8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1870041" w14:textId="0DFFFE6F" w:rsidR="007F3D0E" w:rsidRDefault="007F3D0E" w:rsidP="002628EB">
      <w:pPr>
        <w:pStyle w:val="af0"/>
        <w:spacing w:before="120" w:after="120"/>
        <w:ind w:left="709"/>
        <w:jc w:val="both"/>
      </w:pPr>
    </w:p>
    <w:p w14:paraId="30D09C2D" w14:textId="1407FE29" w:rsidR="002628EB" w:rsidRDefault="002628EB" w:rsidP="002628EB">
      <w:pPr>
        <w:pStyle w:val="af0"/>
        <w:spacing w:before="120" w:after="120"/>
        <w:ind w:left="709"/>
        <w:jc w:val="both"/>
      </w:pPr>
    </w:p>
    <w:p w14:paraId="11AE257E" w14:textId="77777777" w:rsidR="002628EB" w:rsidRPr="0016296F" w:rsidRDefault="002628EB" w:rsidP="002628EB">
      <w:pPr>
        <w:pStyle w:val="af0"/>
        <w:spacing w:before="120" w:after="120"/>
        <w:ind w:left="709"/>
        <w:jc w:val="both"/>
      </w:pPr>
    </w:p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21" w:name="_Toc62039712"/>
      <w:r w:rsidRPr="0016296F">
        <w:lastRenderedPageBreak/>
        <w:t>ЛИСТ УЧЕТА ОБНОВЛЕНИЙ РАБОЧЕЙ ПРОГРАММЫ</w:t>
      </w:r>
      <w:bookmarkEnd w:id="21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54C3" w14:textId="77777777" w:rsidR="00DA2B5F" w:rsidRDefault="00DA2B5F" w:rsidP="005E3840">
      <w:r>
        <w:separator/>
      </w:r>
    </w:p>
  </w:endnote>
  <w:endnote w:type="continuationSeparator" w:id="0">
    <w:p w14:paraId="1D0DB3D0" w14:textId="77777777" w:rsidR="00DA2B5F" w:rsidRDefault="00DA2B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03C1A" w:rsidRDefault="00B03C1A">
    <w:pPr>
      <w:pStyle w:val="ae"/>
      <w:jc w:val="right"/>
    </w:pPr>
  </w:p>
  <w:p w14:paraId="3A88830B" w14:textId="77777777" w:rsidR="00B03C1A" w:rsidRDefault="00B03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B03C1A" w:rsidRDefault="00B03C1A">
    <w:pPr>
      <w:pStyle w:val="ae"/>
      <w:jc w:val="right"/>
    </w:pPr>
  </w:p>
  <w:p w14:paraId="6BCC62C2" w14:textId="77777777" w:rsidR="00B03C1A" w:rsidRPr="000D3988" w:rsidRDefault="00B03C1A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03C1A" w:rsidRDefault="00B03C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03C1A" w:rsidRDefault="00B03C1A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B03C1A" w:rsidRDefault="00B03C1A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03C1A" w:rsidRDefault="00B03C1A">
    <w:pPr>
      <w:pStyle w:val="ae"/>
      <w:jc w:val="right"/>
    </w:pPr>
  </w:p>
  <w:p w14:paraId="1B400B45" w14:textId="77777777" w:rsidR="00B03C1A" w:rsidRDefault="00B03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C5F7" w14:textId="77777777" w:rsidR="00DA2B5F" w:rsidRDefault="00DA2B5F" w:rsidP="005E3840">
      <w:r>
        <w:separator/>
      </w:r>
    </w:p>
  </w:footnote>
  <w:footnote w:type="continuationSeparator" w:id="0">
    <w:p w14:paraId="0F2AFB8A" w14:textId="77777777" w:rsidR="00DA2B5F" w:rsidRDefault="00DA2B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08EFDF6" w:rsidR="00B03C1A" w:rsidRDefault="00B03C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D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03C1A" w:rsidRDefault="00B03C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5000651" w:rsidR="00B03C1A" w:rsidRDefault="00B03C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D4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B03C1A" w:rsidRDefault="00B03C1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DE1B17A" w:rsidR="00B03C1A" w:rsidRDefault="00B03C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D4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B03C1A" w:rsidRDefault="00B03C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34101"/>
    <w:multiLevelType w:val="hybridMultilevel"/>
    <w:tmpl w:val="0AA2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592"/>
    <w:multiLevelType w:val="hybridMultilevel"/>
    <w:tmpl w:val="3C0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150E"/>
    <w:multiLevelType w:val="hybridMultilevel"/>
    <w:tmpl w:val="E4C8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41AF"/>
    <w:multiLevelType w:val="hybridMultilevel"/>
    <w:tmpl w:val="3608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07076">
    <w:abstractNumId w:val="4"/>
  </w:num>
  <w:num w:numId="2" w16cid:durableId="36760769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18116801">
    <w:abstractNumId w:val="19"/>
  </w:num>
  <w:num w:numId="4" w16cid:durableId="1001348535">
    <w:abstractNumId w:val="2"/>
  </w:num>
  <w:num w:numId="5" w16cid:durableId="602886828">
    <w:abstractNumId w:val="28"/>
  </w:num>
  <w:num w:numId="6" w16cid:durableId="1787580141">
    <w:abstractNumId w:val="34"/>
  </w:num>
  <w:num w:numId="7" w16cid:durableId="715202931">
    <w:abstractNumId w:val="14"/>
  </w:num>
  <w:num w:numId="8" w16cid:durableId="1919635415">
    <w:abstractNumId w:val="5"/>
  </w:num>
  <w:num w:numId="9" w16cid:durableId="17315245">
    <w:abstractNumId w:val="12"/>
  </w:num>
  <w:num w:numId="10" w16cid:durableId="1338538798">
    <w:abstractNumId w:val="25"/>
  </w:num>
  <w:num w:numId="11" w16cid:durableId="699166145">
    <w:abstractNumId w:val="31"/>
  </w:num>
  <w:num w:numId="12" w16cid:durableId="1141272197">
    <w:abstractNumId w:val="7"/>
  </w:num>
  <w:num w:numId="13" w16cid:durableId="233930649">
    <w:abstractNumId w:val="3"/>
  </w:num>
  <w:num w:numId="14" w16cid:durableId="2011909824">
    <w:abstractNumId w:val="15"/>
  </w:num>
  <w:num w:numId="15" w16cid:durableId="1299645855">
    <w:abstractNumId w:val="21"/>
  </w:num>
  <w:num w:numId="16" w16cid:durableId="1482968853">
    <w:abstractNumId w:val="6"/>
  </w:num>
  <w:num w:numId="17" w16cid:durableId="624504767">
    <w:abstractNumId w:val="8"/>
  </w:num>
  <w:num w:numId="18" w16cid:durableId="736821732">
    <w:abstractNumId w:val="13"/>
  </w:num>
  <w:num w:numId="19" w16cid:durableId="1794518888">
    <w:abstractNumId w:val="27"/>
  </w:num>
  <w:num w:numId="20" w16cid:durableId="2144804249">
    <w:abstractNumId w:val="30"/>
  </w:num>
  <w:num w:numId="21" w16cid:durableId="1743404293">
    <w:abstractNumId w:val="18"/>
  </w:num>
  <w:num w:numId="22" w16cid:durableId="238831226">
    <w:abstractNumId w:val="33"/>
  </w:num>
  <w:num w:numId="23" w16cid:durableId="144974595">
    <w:abstractNumId w:val="17"/>
  </w:num>
  <w:num w:numId="24" w16cid:durableId="17728974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858573">
    <w:abstractNumId w:val="9"/>
  </w:num>
  <w:num w:numId="26" w16cid:durableId="308024752">
    <w:abstractNumId w:val="23"/>
  </w:num>
  <w:num w:numId="27" w16cid:durableId="511994202">
    <w:abstractNumId w:val="32"/>
  </w:num>
  <w:num w:numId="28" w16cid:durableId="864638068">
    <w:abstractNumId w:val="24"/>
  </w:num>
  <w:num w:numId="29" w16cid:durableId="1298872586">
    <w:abstractNumId w:val="26"/>
  </w:num>
  <w:num w:numId="30" w16cid:durableId="538595366">
    <w:abstractNumId w:val="16"/>
  </w:num>
  <w:num w:numId="31" w16cid:durableId="1597245993">
    <w:abstractNumId w:val="20"/>
  </w:num>
  <w:num w:numId="32" w16cid:durableId="783421031">
    <w:abstractNumId w:val="11"/>
  </w:num>
  <w:num w:numId="33" w16cid:durableId="4211385">
    <w:abstractNumId w:val="35"/>
  </w:num>
  <w:num w:numId="34" w16cid:durableId="16903312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6599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F5B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4C4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4168"/>
    <w:rsid w:val="0082635B"/>
    <w:rsid w:val="008266E4"/>
    <w:rsid w:val="00826AC6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54F"/>
    <w:rsid w:val="008C7BA1"/>
    <w:rsid w:val="008D062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900B5"/>
    <w:rsid w:val="00D90280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B5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0FD3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C2A1-4133-4B43-B1C6-74B8079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3-21T20:55:00Z</cp:lastPrinted>
  <dcterms:created xsi:type="dcterms:W3CDTF">2022-05-30T19:55:00Z</dcterms:created>
  <dcterms:modified xsi:type="dcterms:W3CDTF">2022-05-30T20:11:00Z</dcterms:modified>
</cp:coreProperties>
</file>